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9A" w:rsidRPr="00E95C2D" w:rsidRDefault="00E95C2D" w:rsidP="00E95C2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95C2D">
        <w:rPr>
          <w:rFonts w:ascii="Times New Roman" w:hAnsi="Times New Roman" w:cs="Times New Roman"/>
          <w:sz w:val="28"/>
          <w:szCs w:val="24"/>
        </w:rPr>
        <w:t>Муниципальное казенное общеобразовательное учреждение средняя общеобразовательная школа №22 им. С.Н. Пальчука</w:t>
      </w:r>
      <w:r>
        <w:rPr>
          <w:rFonts w:ascii="Times New Roman" w:hAnsi="Times New Roman" w:cs="Times New Roman"/>
          <w:sz w:val="28"/>
          <w:szCs w:val="24"/>
        </w:rPr>
        <w:t xml:space="preserve"> п. Этыркэн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Default="00E95C2D" w:rsidP="00E95C2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рок по истории </w:t>
      </w:r>
    </w:p>
    <w:p w:rsidR="00EF699A" w:rsidRPr="00E95C2D" w:rsidRDefault="00E95C2D" w:rsidP="00E95C2D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 класс</w:t>
      </w:r>
    </w:p>
    <w:p w:rsidR="00EF699A" w:rsidRPr="00E95C2D" w:rsidRDefault="00EF699A" w:rsidP="00E95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95C2D">
        <w:rPr>
          <w:rFonts w:ascii="Times New Roman" w:hAnsi="Times New Roman" w:cs="Times New Roman"/>
          <w:b/>
          <w:sz w:val="32"/>
          <w:szCs w:val="24"/>
        </w:rPr>
        <w:t>Интерактивная  игра-соревнование</w:t>
      </w:r>
    </w:p>
    <w:p w:rsidR="00EF699A" w:rsidRPr="00E95C2D" w:rsidRDefault="00EF699A" w:rsidP="00E95C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95C2D">
        <w:rPr>
          <w:rFonts w:ascii="Times New Roman" w:hAnsi="Times New Roman" w:cs="Times New Roman"/>
          <w:b/>
          <w:sz w:val="32"/>
          <w:szCs w:val="24"/>
        </w:rPr>
        <w:t xml:space="preserve">«ПЯТЬ + </w:t>
      </w:r>
      <w:proofErr w:type="gramStart"/>
      <w:r w:rsidRPr="00E95C2D">
        <w:rPr>
          <w:rFonts w:ascii="Times New Roman" w:hAnsi="Times New Roman" w:cs="Times New Roman"/>
          <w:b/>
          <w:sz w:val="32"/>
          <w:szCs w:val="24"/>
        </w:rPr>
        <w:t>ПЯТЬ</w:t>
      </w:r>
      <w:proofErr w:type="gramEnd"/>
      <w:r w:rsidRPr="00E95C2D">
        <w:rPr>
          <w:rFonts w:ascii="Times New Roman" w:hAnsi="Times New Roman" w:cs="Times New Roman"/>
          <w:b/>
          <w:sz w:val="32"/>
          <w:szCs w:val="24"/>
        </w:rPr>
        <w:t>»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:rsidR="00A17721" w:rsidRPr="00E95C2D" w:rsidRDefault="00A17721" w:rsidP="00E95C2D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:rsidR="00A17721" w:rsidRPr="00E95C2D" w:rsidRDefault="00A17721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17721" w:rsidRPr="00E95C2D" w:rsidRDefault="00A17721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17721" w:rsidRPr="00E95C2D" w:rsidRDefault="00A17721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17721" w:rsidRPr="00E95C2D" w:rsidRDefault="00A17721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17721" w:rsidRPr="00E95C2D" w:rsidRDefault="00A17721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Default="00E95C2D" w:rsidP="00E95C2D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истории</w:t>
      </w:r>
    </w:p>
    <w:p w:rsidR="00E95C2D" w:rsidRPr="00E95C2D" w:rsidRDefault="00E95C2D" w:rsidP="00E95C2D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Маркина Ольгина Анатольевна</w:t>
      </w: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95C2D" w:rsidRPr="00E95C2D" w:rsidRDefault="00E95C2D" w:rsidP="00E95C2D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EF699A" w:rsidRPr="00E95C2D" w:rsidRDefault="00E95C2D" w:rsidP="00E95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95C2D">
        <w:rPr>
          <w:rFonts w:ascii="Times New Roman" w:hAnsi="Times New Roman" w:cs="Times New Roman"/>
          <w:sz w:val="28"/>
          <w:szCs w:val="24"/>
        </w:rPr>
        <w:t>2015г</w:t>
      </w:r>
    </w:p>
    <w:p w:rsidR="00E95C2D" w:rsidRPr="00E95C2D" w:rsidRDefault="00E95C2D" w:rsidP="00E95C2D">
      <w:pPr>
        <w:tabs>
          <w:tab w:val="left" w:pos="78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51E" w:rsidRPr="00E95C2D" w:rsidRDefault="00A8351E" w:rsidP="00E95C2D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Интерактивная игра-соревнование «Пять + пять» по </w:t>
      </w:r>
      <w:r w:rsidR="007F4942" w:rsidRPr="00E95C2D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</w:p>
    <w:p w:rsidR="00A45FD9" w:rsidRPr="00E95C2D" w:rsidRDefault="00A45FD9" w:rsidP="00E9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942" w:rsidRPr="00E95C2D" w:rsidRDefault="00A45FD9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Т</w:t>
      </w:r>
      <w:r w:rsidR="007F4942" w:rsidRPr="00E95C2D">
        <w:rPr>
          <w:rFonts w:ascii="Times New Roman" w:hAnsi="Times New Roman" w:cs="Times New Roman"/>
          <w:b/>
          <w:sz w:val="24"/>
          <w:szCs w:val="24"/>
        </w:rPr>
        <w:t>ем</w:t>
      </w:r>
      <w:r w:rsidRPr="00E95C2D">
        <w:rPr>
          <w:rFonts w:ascii="Times New Roman" w:hAnsi="Times New Roman" w:cs="Times New Roman"/>
          <w:b/>
          <w:sz w:val="24"/>
          <w:szCs w:val="24"/>
        </w:rPr>
        <w:t>а</w:t>
      </w:r>
      <w:r w:rsidR="007F4942" w:rsidRPr="00E95C2D">
        <w:rPr>
          <w:rFonts w:ascii="Times New Roman" w:hAnsi="Times New Roman" w:cs="Times New Roman"/>
          <w:b/>
          <w:sz w:val="24"/>
          <w:szCs w:val="24"/>
        </w:rPr>
        <w:t>:</w:t>
      </w:r>
      <w:r w:rsidR="007F4942" w:rsidRPr="00E95C2D">
        <w:rPr>
          <w:rFonts w:ascii="Times New Roman" w:hAnsi="Times New Roman" w:cs="Times New Roman"/>
          <w:sz w:val="24"/>
          <w:szCs w:val="24"/>
        </w:rPr>
        <w:t xml:space="preserve"> «Киевская Русь»</w:t>
      </w:r>
    </w:p>
    <w:p w:rsidR="00A45FD9" w:rsidRPr="00E95C2D" w:rsidRDefault="00A45FD9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Цели: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FD9" w:rsidRPr="00E95C2D" w:rsidRDefault="00A45FD9" w:rsidP="00E95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- повторить, обобщить и расширить знания учащихся по истори</w:t>
      </w:r>
      <w:r w:rsidR="00EA7D1E" w:rsidRPr="00E95C2D">
        <w:rPr>
          <w:rFonts w:ascii="Times New Roman" w:hAnsi="Times New Roman" w:cs="Times New Roman"/>
          <w:sz w:val="24"/>
          <w:szCs w:val="24"/>
        </w:rPr>
        <w:t>и России в период Киевской Руси</w:t>
      </w:r>
      <w:r w:rsidRPr="00E95C2D">
        <w:rPr>
          <w:rFonts w:ascii="Times New Roman" w:hAnsi="Times New Roman" w:cs="Times New Roman"/>
          <w:sz w:val="24"/>
          <w:szCs w:val="24"/>
        </w:rPr>
        <w:t>;</w:t>
      </w:r>
    </w:p>
    <w:p w:rsidR="00A45FD9" w:rsidRPr="00E95C2D" w:rsidRDefault="00A45FD9" w:rsidP="00E95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- способствовать формированию учебно-логических умений обобщать, анализировать, сравнивать, доказывать, оценивать исторические личности, события, исторические явления;</w:t>
      </w:r>
    </w:p>
    <w:p w:rsidR="00A45FD9" w:rsidRPr="00E95C2D" w:rsidRDefault="00A45FD9" w:rsidP="00E95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- создание благоприятных условий для выявления умений и </w:t>
      </w:r>
      <w:proofErr w:type="gramStart"/>
      <w:r w:rsidRPr="00E95C2D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EC1AC3" w:rsidRPr="00E95C2D">
        <w:rPr>
          <w:rFonts w:ascii="Times New Roman" w:hAnsi="Times New Roman" w:cs="Times New Roman"/>
          <w:sz w:val="24"/>
          <w:szCs w:val="24"/>
        </w:rPr>
        <w:t>обучающихся</w:t>
      </w:r>
      <w:r w:rsidRPr="00E95C2D">
        <w:rPr>
          <w:rFonts w:ascii="Times New Roman" w:hAnsi="Times New Roman" w:cs="Times New Roman"/>
          <w:sz w:val="24"/>
          <w:szCs w:val="24"/>
        </w:rPr>
        <w:t xml:space="preserve"> в нестандартных игровых ситуациях, развитие умения оперировать историческими знаниями;</w:t>
      </w:r>
    </w:p>
    <w:p w:rsidR="00A45FD9" w:rsidRPr="00E95C2D" w:rsidRDefault="00A45FD9" w:rsidP="00E95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- формирование уважения к историческому прошлому нашей Родины;</w:t>
      </w:r>
    </w:p>
    <w:p w:rsidR="00A45FD9" w:rsidRPr="00E95C2D" w:rsidRDefault="00A45FD9" w:rsidP="00E95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- </w:t>
      </w:r>
      <w:r w:rsidR="00EC1AC3" w:rsidRPr="00E95C2D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E95C2D">
        <w:rPr>
          <w:rFonts w:ascii="Times New Roman" w:hAnsi="Times New Roman" w:cs="Times New Roman"/>
          <w:sz w:val="24"/>
          <w:szCs w:val="24"/>
        </w:rPr>
        <w:t>совершенствовать коммуникативные навыки, способствовать формированию навыков конструктивного сотрудничества и общения в процессе решения продуктивных и творческих задач.</w:t>
      </w:r>
    </w:p>
    <w:p w:rsidR="00A45FD9" w:rsidRPr="00E95C2D" w:rsidRDefault="00196060" w:rsidP="00E95C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снащение урока:</w:t>
      </w:r>
      <w:r w:rsidR="0067237B"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7B" w:rsidRPr="00E95C2D">
        <w:rPr>
          <w:rFonts w:ascii="Times New Roman" w:hAnsi="Times New Roman" w:cs="Times New Roman"/>
          <w:sz w:val="24"/>
          <w:szCs w:val="24"/>
        </w:rPr>
        <w:t>раздаточный материал</w:t>
      </w:r>
      <w:r w:rsidR="0067237B" w:rsidRPr="00E95C2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237B" w:rsidRPr="00E95C2D">
        <w:rPr>
          <w:rFonts w:ascii="Times New Roman" w:hAnsi="Times New Roman" w:cs="Times New Roman"/>
          <w:sz w:val="24"/>
          <w:szCs w:val="24"/>
        </w:rPr>
        <w:t>конверты</w:t>
      </w:r>
      <w:r w:rsidR="00EA7D1E" w:rsidRPr="00E95C2D">
        <w:rPr>
          <w:rFonts w:ascii="Times New Roman" w:hAnsi="Times New Roman" w:cs="Times New Roman"/>
          <w:sz w:val="24"/>
          <w:szCs w:val="24"/>
        </w:rPr>
        <w:t xml:space="preserve"> с заданиями, листы с заданиями, кроссвордом</w:t>
      </w:r>
      <w:r w:rsidR="0067237B" w:rsidRPr="00E95C2D">
        <w:rPr>
          <w:rFonts w:ascii="Times New Roman" w:hAnsi="Times New Roman" w:cs="Times New Roman"/>
          <w:sz w:val="24"/>
          <w:szCs w:val="24"/>
        </w:rPr>
        <w:t>), компьютер</w:t>
      </w:r>
      <w:r w:rsidR="0067237B" w:rsidRPr="00E95C2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7237B" w:rsidRPr="00E95C2D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67237B" w:rsidRPr="00E95C2D">
        <w:rPr>
          <w:rFonts w:ascii="Times New Roman" w:hAnsi="Times New Roman" w:cs="Times New Roman"/>
          <w:sz w:val="24"/>
          <w:szCs w:val="24"/>
        </w:rPr>
        <w:t xml:space="preserve"> проектор и экран,</w:t>
      </w:r>
      <w:r w:rsidR="0067237B"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7B" w:rsidRPr="00E95C2D">
        <w:rPr>
          <w:rFonts w:ascii="Times New Roman" w:hAnsi="Times New Roman" w:cs="Times New Roman"/>
          <w:sz w:val="24"/>
          <w:szCs w:val="24"/>
        </w:rPr>
        <w:t>презентация, отражающая этапы игры с заданиями.</w:t>
      </w:r>
    </w:p>
    <w:p w:rsidR="002A0953" w:rsidRPr="00E95C2D" w:rsidRDefault="002A0953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b/>
          <w:sz w:val="24"/>
          <w:szCs w:val="24"/>
        </w:rPr>
        <w:t>Тип урока:</w:t>
      </w:r>
      <w:r w:rsidRPr="00E9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sz w:val="24"/>
          <w:szCs w:val="24"/>
        </w:rPr>
        <w:t>обобщающий</w:t>
      </w:r>
    </w:p>
    <w:p w:rsidR="002A0953" w:rsidRPr="00E95C2D" w:rsidRDefault="002A0953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b/>
          <w:sz w:val="24"/>
          <w:szCs w:val="24"/>
        </w:rPr>
        <w:t>Форма проведения:</w:t>
      </w:r>
      <w:r w:rsidRPr="00E95C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sz w:val="24"/>
          <w:szCs w:val="24"/>
        </w:rPr>
        <w:t>интерактивная игра-соревнование</w:t>
      </w:r>
    </w:p>
    <w:p w:rsidR="00B32568" w:rsidRPr="00E95C2D" w:rsidRDefault="00B32568" w:rsidP="00E95C2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Формировать следующие знания:</w:t>
      </w:r>
    </w:p>
    <w:p w:rsidR="00D4677B" w:rsidRPr="00E95C2D" w:rsidRDefault="00D4677B" w:rsidP="00E95C2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- т</w:t>
      </w:r>
      <w:r w:rsidR="00B32568"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еории обр</w:t>
      </w: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азования государства у славян;</w:t>
      </w:r>
    </w:p>
    <w:p w:rsidR="00D4677B" w:rsidRPr="00E95C2D" w:rsidRDefault="00D4677B" w:rsidP="00E95C2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- т</w:t>
      </w:r>
      <w:r w:rsidR="00B32568"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ерритории расселения, названия и образ жизни восточнославянских племен, основн</w:t>
      </w: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ые занятия и верования славян;</w:t>
      </w:r>
    </w:p>
    <w:p w:rsidR="00D4677B" w:rsidRPr="00E95C2D" w:rsidRDefault="00D4677B" w:rsidP="00E95C2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- п</w:t>
      </w:r>
      <w:r w:rsidR="00B32568"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ервых князей на Руси, основные направления внешнеполитической  и внутриполитической деятельности первых</w:t>
      </w: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русских князей;</w:t>
      </w:r>
    </w:p>
    <w:p w:rsidR="006325D0" w:rsidRPr="00E95C2D" w:rsidRDefault="00D4677B" w:rsidP="00E95C2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- х</w:t>
      </w:r>
      <w:r w:rsidR="00B32568"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ронологические рамки существования Древнерусского государства</w:t>
      </w:r>
      <w:r w:rsidR="006325D0"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;</w:t>
      </w:r>
    </w:p>
    <w:p w:rsidR="00B32568" w:rsidRPr="00E95C2D" w:rsidRDefault="006325D0" w:rsidP="00E95C2D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- содержание таких исторических документов, как «</w:t>
      </w:r>
      <w:proofErr w:type="gramStart"/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>Русская</w:t>
      </w:r>
      <w:proofErr w:type="gramEnd"/>
      <w:r w:rsidRPr="00E95C2D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Правда», «Повесть временных лет».</w:t>
      </w:r>
    </w:p>
    <w:p w:rsidR="00D4677B" w:rsidRPr="00E95C2D" w:rsidRDefault="00B32568" w:rsidP="00E95C2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и умения</w:t>
      </w:r>
      <w:r w:rsidR="00D4677B" w:rsidRPr="00E95C2D">
        <w:rPr>
          <w:rFonts w:ascii="Times New Roman" w:hAnsi="Times New Roman" w:cs="Times New Roman"/>
          <w:b/>
          <w:sz w:val="24"/>
          <w:szCs w:val="24"/>
        </w:rPr>
        <w:t>:</w:t>
      </w:r>
    </w:p>
    <w:p w:rsidR="006325D0" w:rsidRPr="00E95C2D" w:rsidRDefault="006325D0" w:rsidP="00E95C2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E95C2D">
        <w:rPr>
          <w:rFonts w:ascii="Times New Roman" w:eastAsia="Times New Roman" w:hAnsi="Times New Roman" w:cs="Times New Roman"/>
          <w:sz w:val="24"/>
          <w:szCs w:val="24"/>
        </w:rPr>
        <w:t>- рисовать и</w:t>
      </w:r>
      <w:r w:rsidR="003119AD" w:rsidRPr="00E95C2D">
        <w:rPr>
          <w:rFonts w:ascii="Times New Roman" w:eastAsia="Times New Roman" w:hAnsi="Times New Roman" w:cs="Times New Roman"/>
          <w:sz w:val="24"/>
          <w:szCs w:val="24"/>
        </w:rPr>
        <w:t>сторические  карты для определения  мест расселения славян,  а также формирован</w:t>
      </w:r>
      <w:r w:rsidRPr="00E95C2D">
        <w:rPr>
          <w:rFonts w:ascii="Times New Roman" w:eastAsia="Times New Roman" w:hAnsi="Times New Roman" w:cs="Times New Roman"/>
          <w:sz w:val="24"/>
          <w:szCs w:val="24"/>
        </w:rPr>
        <w:t>ия Древнерусского государства;</w:t>
      </w:r>
    </w:p>
    <w:p w:rsidR="006325D0" w:rsidRPr="00E95C2D" w:rsidRDefault="006325D0" w:rsidP="00E95C2D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E95C2D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3119AD" w:rsidRPr="00E95C2D">
        <w:rPr>
          <w:rFonts w:ascii="Times New Roman" w:eastAsia="Times New Roman" w:hAnsi="Times New Roman" w:cs="Times New Roman"/>
          <w:sz w:val="24"/>
          <w:szCs w:val="24"/>
        </w:rPr>
        <w:t>риентироваться в основных исторических понятиях</w:t>
      </w:r>
      <w:r w:rsidRPr="00E95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19AD" w:rsidRPr="00E95C2D" w:rsidRDefault="006325D0" w:rsidP="00E95C2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3119AD" w:rsidRPr="00E95C2D">
        <w:rPr>
          <w:rFonts w:ascii="Times New Roman" w:eastAsia="Times New Roman" w:hAnsi="Times New Roman" w:cs="Times New Roman"/>
          <w:sz w:val="24"/>
          <w:szCs w:val="24"/>
        </w:rPr>
        <w:t>азывать князей, оценивать и характеризовать их деятельность.</w:t>
      </w:r>
      <w:r w:rsidR="003119AD" w:rsidRPr="00E95C2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57291" w:rsidRPr="00E95C2D" w:rsidRDefault="00E57291" w:rsidP="00E95C2D">
      <w:pPr>
        <w:spacing w:line="240" w:lineRule="auto"/>
        <w:jc w:val="center"/>
        <w:rPr>
          <w:b/>
          <w:sz w:val="24"/>
          <w:szCs w:val="24"/>
        </w:rPr>
      </w:pPr>
    </w:p>
    <w:p w:rsidR="00A7642F" w:rsidRPr="00E95C2D" w:rsidRDefault="00A7642F" w:rsidP="00E95C2D">
      <w:pPr>
        <w:spacing w:line="240" w:lineRule="auto"/>
        <w:jc w:val="center"/>
        <w:rPr>
          <w:b/>
          <w:sz w:val="24"/>
          <w:szCs w:val="24"/>
        </w:rPr>
      </w:pPr>
    </w:p>
    <w:p w:rsidR="00A7642F" w:rsidRPr="00E95C2D" w:rsidRDefault="00A7642F" w:rsidP="00E95C2D">
      <w:pPr>
        <w:spacing w:line="240" w:lineRule="auto"/>
        <w:jc w:val="center"/>
        <w:rPr>
          <w:b/>
          <w:sz w:val="24"/>
          <w:szCs w:val="24"/>
        </w:rPr>
      </w:pPr>
    </w:p>
    <w:p w:rsidR="00A7642F" w:rsidRPr="00E95C2D" w:rsidRDefault="00A7642F" w:rsidP="00E95C2D">
      <w:pPr>
        <w:spacing w:line="240" w:lineRule="auto"/>
        <w:jc w:val="center"/>
        <w:rPr>
          <w:b/>
          <w:sz w:val="24"/>
          <w:szCs w:val="24"/>
        </w:rPr>
      </w:pPr>
    </w:p>
    <w:p w:rsidR="00A7642F" w:rsidRPr="00E95C2D" w:rsidRDefault="00A7642F" w:rsidP="00E95C2D">
      <w:pPr>
        <w:spacing w:line="240" w:lineRule="auto"/>
        <w:jc w:val="center"/>
        <w:rPr>
          <w:b/>
          <w:sz w:val="24"/>
          <w:szCs w:val="24"/>
        </w:rPr>
      </w:pPr>
    </w:p>
    <w:p w:rsidR="00A7642F" w:rsidRDefault="00A7642F" w:rsidP="00E95C2D">
      <w:pPr>
        <w:spacing w:line="240" w:lineRule="auto"/>
        <w:jc w:val="center"/>
        <w:rPr>
          <w:b/>
          <w:sz w:val="24"/>
          <w:szCs w:val="24"/>
        </w:rPr>
      </w:pPr>
    </w:p>
    <w:p w:rsidR="00E95C2D" w:rsidRDefault="00E95C2D" w:rsidP="00E95C2D">
      <w:pPr>
        <w:spacing w:line="240" w:lineRule="auto"/>
        <w:jc w:val="center"/>
        <w:rPr>
          <w:b/>
          <w:sz w:val="24"/>
          <w:szCs w:val="24"/>
        </w:rPr>
      </w:pPr>
    </w:p>
    <w:p w:rsidR="00E95C2D" w:rsidRDefault="00E95C2D" w:rsidP="00E95C2D">
      <w:pPr>
        <w:spacing w:line="240" w:lineRule="auto"/>
        <w:jc w:val="center"/>
        <w:rPr>
          <w:b/>
          <w:sz w:val="24"/>
          <w:szCs w:val="24"/>
        </w:rPr>
      </w:pPr>
    </w:p>
    <w:p w:rsidR="00E95C2D" w:rsidRDefault="00E95C2D" w:rsidP="00E95C2D">
      <w:pPr>
        <w:spacing w:line="240" w:lineRule="auto"/>
        <w:jc w:val="center"/>
        <w:rPr>
          <w:b/>
          <w:sz w:val="24"/>
          <w:szCs w:val="24"/>
        </w:rPr>
      </w:pPr>
    </w:p>
    <w:p w:rsidR="00E95C2D" w:rsidRDefault="00E95C2D" w:rsidP="00E95C2D">
      <w:pPr>
        <w:spacing w:line="240" w:lineRule="auto"/>
        <w:jc w:val="center"/>
        <w:rPr>
          <w:b/>
          <w:sz w:val="24"/>
          <w:szCs w:val="24"/>
        </w:rPr>
      </w:pPr>
    </w:p>
    <w:p w:rsidR="00E95C2D" w:rsidRPr="00E95C2D" w:rsidRDefault="00E95C2D" w:rsidP="00E95C2D">
      <w:pPr>
        <w:spacing w:line="240" w:lineRule="auto"/>
        <w:jc w:val="center"/>
        <w:rPr>
          <w:b/>
          <w:sz w:val="24"/>
          <w:szCs w:val="24"/>
        </w:rPr>
      </w:pPr>
    </w:p>
    <w:p w:rsidR="00A7642F" w:rsidRPr="00E95C2D" w:rsidRDefault="00A7642F" w:rsidP="00E95C2D">
      <w:pPr>
        <w:spacing w:line="240" w:lineRule="auto"/>
        <w:jc w:val="center"/>
        <w:rPr>
          <w:b/>
          <w:sz w:val="24"/>
          <w:szCs w:val="24"/>
        </w:rPr>
      </w:pPr>
    </w:p>
    <w:p w:rsidR="00E57291" w:rsidRPr="00E95C2D" w:rsidRDefault="00E57291" w:rsidP="00E95C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5C2D">
        <w:rPr>
          <w:rFonts w:ascii="Times New Roman" w:eastAsia="Calibri" w:hAnsi="Times New Roman" w:cs="Times New Roman"/>
          <w:b/>
          <w:sz w:val="24"/>
          <w:szCs w:val="24"/>
        </w:rPr>
        <w:t>План занятия</w:t>
      </w:r>
    </w:p>
    <w:p w:rsidR="00D85CB3" w:rsidRPr="00E95C2D" w:rsidRDefault="00D85CB3" w:rsidP="00E95C2D">
      <w:pPr>
        <w:tabs>
          <w:tab w:val="left" w:pos="761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5C2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57291" w:rsidRPr="00E95C2D" w:rsidRDefault="00E57291" w:rsidP="00E95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57291" w:rsidRPr="00E95C2D" w:rsidRDefault="00E57291" w:rsidP="00E95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Вводное слово. </w:t>
      </w:r>
    </w:p>
    <w:p w:rsidR="00E57291" w:rsidRPr="00E95C2D" w:rsidRDefault="00E57291" w:rsidP="00E95C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Условия игры:</w:t>
      </w:r>
      <w:r w:rsidRPr="00E95C2D">
        <w:rPr>
          <w:rFonts w:ascii="Times New Roman" w:hAnsi="Times New Roman" w:cs="Times New Roman"/>
          <w:sz w:val="24"/>
          <w:szCs w:val="24"/>
        </w:rPr>
        <w:t xml:space="preserve"> В игре пять основных этапов, в этапах по пять заданий, команды формируются из пяти человек. Команды выполняют задания на скорость или по времени, за что получают </w:t>
      </w:r>
      <w:r w:rsidR="00EA7D1E" w:rsidRPr="00E95C2D">
        <w:rPr>
          <w:rFonts w:ascii="Times New Roman" w:hAnsi="Times New Roman" w:cs="Times New Roman"/>
          <w:sz w:val="24"/>
          <w:szCs w:val="24"/>
        </w:rPr>
        <w:t>баллы (</w:t>
      </w:r>
      <w:r w:rsidRPr="00E95C2D">
        <w:rPr>
          <w:rFonts w:ascii="Times New Roman" w:hAnsi="Times New Roman" w:cs="Times New Roman"/>
          <w:sz w:val="24"/>
          <w:szCs w:val="24"/>
        </w:rPr>
        <w:t>жетоны</w:t>
      </w:r>
      <w:r w:rsidR="00EA7D1E" w:rsidRPr="00E95C2D">
        <w:rPr>
          <w:rFonts w:ascii="Times New Roman" w:hAnsi="Times New Roman" w:cs="Times New Roman"/>
          <w:sz w:val="24"/>
          <w:szCs w:val="24"/>
        </w:rPr>
        <w:t>)</w:t>
      </w:r>
      <w:r w:rsidRPr="00E95C2D">
        <w:rPr>
          <w:rFonts w:ascii="Times New Roman" w:hAnsi="Times New Roman" w:cs="Times New Roman"/>
          <w:sz w:val="24"/>
          <w:szCs w:val="24"/>
        </w:rPr>
        <w:t xml:space="preserve">. Один жетон равен одному баллу. Побеждает команда, набравшая большее количество баллов. Возможен вариант награждения по турам, а также самых активных участников. </w:t>
      </w:r>
    </w:p>
    <w:p w:rsidR="00F541D5" w:rsidRPr="00E95C2D" w:rsidRDefault="00F541D5" w:rsidP="00E95C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Начало игры.</w:t>
      </w:r>
    </w:p>
    <w:p w:rsidR="00F541D5" w:rsidRPr="00E95C2D" w:rsidRDefault="00F541D5" w:rsidP="00E95C2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I тур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1D5" w:rsidRPr="00E95C2D" w:rsidRDefault="00F541D5" w:rsidP="00E95C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ED6839">
        <w:rPr>
          <w:rFonts w:ascii="Times New Roman" w:hAnsi="Times New Roman" w:cs="Times New Roman"/>
          <w:sz w:val="24"/>
          <w:szCs w:val="24"/>
        </w:rPr>
        <w:t>Ребята</w:t>
      </w:r>
      <w:r w:rsidRPr="00E95C2D">
        <w:rPr>
          <w:rFonts w:ascii="Times New Roman" w:hAnsi="Times New Roman" w:cs="Times New Roman"/>
          <w:sz w:val="24"/>
          <w:szCs w:val="24"/>
        </w:rPr>
        <w:t xml:space="preserve"> представляют свои команды и капитанов. </w:t>
      </w:r>
    </w:p>
    <w:p w:rsidR="00F541D5" w:rsidRPr="00E95C2D" w:rsidRDefault="00F541D5" w:rsidP="00E95C2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задание:</w:t>
      </w:r>
      <w:r w:rsidR="00553C29"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EA7D1E" w:rsidRPr="00E95C2D">
        <w:rPr>
          <w:rFonts w:ascii="Times New Roman" w:hAnsi="Times New Roman" w:cs="Times New Roman"/>
          <w:sz w:val="24"/>
          <w:szCs w:val="24"/>
        </w:rPr>
        <w:t>Конкурс для капитанов.</w:t>
      </w:r>
    </w:p>
    <w:p w:rsidR="00F541D5" w:rsidRPr="00E95C2D" w:rsidRDefault="00F541D5" w:rsidP="00E95C2D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553C29" w:rsidRPr="00E95C2D">
        <w:rPr>
          <w:rFonts w:ascii="Times New Roman" w:hAnsi="Times New Roman" w:cs="Times New Roman"/>
          <w:sz w:val="24"/>
          <w:szCs w:val="24"/>
        </w:rPr>
        <w:t>О</w:t>
      </w:r>
      <w:r w:rsidRPr="00E95C2D">
        <w:rPr>
          <w:rFonts w:ascii="Times New Roman" w:hAnsi="Times New Roman" w:cs="Times New Roman"/>
          <w:sz w:val="24"/>
          <w:szCs w:val="24"/>
        </w:rPr>
        <w:t>тветить на вопрос</w:t>
      </w:r>
      <w:r w:rsidR="00553C29" w:rsidRPr="00E95C2D">
        <w:rPr>
          <w:rFonts w:ascii="Times New Roman" w:hAnsi="Times New Roman" w:cs="Times New Roman"/>
          <w:sz w:val="24"/>
          <w:szCs w:val="24"/>
        </w:rPr>
        <w:t>.</w:t>
      </w:r>
    </w:p>
    <w:p w:rsidR="00A751FF" w:rsidRPr="00E95C2D" w:rsidRDefault="00A751FF" w:rsidP="00E95C2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4 </w:t>
      </w:r>
      <w:r w:rsidR="00545219" w:rsidRPr="00E95C2D">
        <w:rPr>
          <w:rFonts w:ascii="Times New Roman" w:hAnsi="Times New Roman" w:cs="Times New Roman"/>
          <w:sz w:val="24"/>
          <w:szCs w:val="24"/>
        </w:rPr>
        <w:t xml:space="preserve">  </w:t>
      </w:r>
      <w:r w:rsidRPr="00E95C2D">
        <w:rPr>
          <w:rFonts w:ascii="Times New Roman" w:hAnsi="Times New Roman" w:cs="Times New Roman"/>
          <w:sz w:val="24"/>
          <w:szCs w:val="24"/>
        </w:rPr>
        <w:t>задание</w:t>
      </w:r>
      <w:r w:rsidR="00A7642F" w:rsidRPr="00E95C2D">
        <w:rPr>
          <w:rFonts w:ascii="Times New Roman" w:hAnsi="Times New Roman" w:cs="Times New Roman"/>
          <w:sz w:val="24"/>
          <w:szCs w:val="24"/>
        </w:rPr>
        <w:t>:</w:t>
      </w:r>
      <w:r w:rsidRPr="00E95C2D">
        <w:rPr>
          <w:rFonts w:ascii="Times New Roman" w:hAnsi="Times New Roman" w:cs="Times New Roman"/>
          <w:sz w:val="24"/>
          <w:szCs w:val="24"/>
        </w:rPr>
        <w:t xml:space="preserve">  «Годы – события».</w:t>
      </w:r>
    </w:p>
    <w:p w:rsidR="00A751FF" w:rsidRPr="00E95C2D" w:rsidRDefault="00545219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1FF" w:rsidRPr="00E95C2D">
        <w:rPr>
          <w:rFonts w:ascii="Times New Roman" w:hAnsi="Times New Roman" w:cs="Times New Roman"/>
          <w:sz w:val="24"/>
          <w:szCs w:val="24"/>
        </w:rPr>
        <w:t xml:space="preserve">5 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A751FF" w:rsidRPr="00E95C2D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A751FF" w:rsidRPr="00E95C2D">
        <w:rPr>
          <w:rFonts w:ascii="Times New Roman" w:hAnsi="Times New Roman" w:cs="Times New Roman"/>
          <w:sz w:val="24"/>
          <w:szCs w:val="24"/>
        </w:rPr>
        <w:t xml:space="preserve"> «Что в имени тебе моем…»</w:t>
      </w:r>
    </w:p>
    <w:p w:rsidR="00713A6A" w:rsidRPr="00E95C2D" w:rsidRDefault="00545219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3A6A" w:rsidRPr="00E95C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13A6A" w:rsidRPr="00E95C2D">
        <w:rPr>
          <w:rFonts w:ascii="Times New Roman" w:hAnsi="Times New Roman" w:cs="Times New Roman"/>
          <w:b/>
          <w:sz w:val="24"/>
          <w:szCs w:val="24"/>
        </w:rPr>
        <w:t xml:space="preserve"> тур «Первые русские князья»</w:t>
      </w:r>
    </w:p>
    <w:p w:rsidR="00545219" w:rsidRPr="00E95C2D" w:rsidRDefault="00545219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3A6A" w:rsidRPr="00E95C2D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="00713A6A" w:rsidRPr="00E95C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3A6A" w:rsidRPr="00E95C2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713A6A" w:rsidRPr="00E95C2D">
        <w:rPr>
          <w:rFonts w:ascii="Times New Roman" w:hAnsi="Times New Roman" w:cs="Times New Roman"/>
          <w:b/>
          <w:sz w:val="24"/>
          <w:szCs w:val="24"/>
        </w:rPr>
        <w:t xml:space="preserve"> тур «Исторические карты, </w:t>
      </w:r>
      <w:proofErr w:type="spellStart"/>
      <w:r w:rsidR="00713A6A" w:rsidRPr="00E95C2D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="00713A6A" w:rsidRPr="00E95C2D">
        <w:rPr>
          <w:rFonts w:ascii="Times New Roman" w:hAnsi="Times New Roman" w:cs="Times New Roman"/>
          <w:b/>
          <w:sz w:val="24"/>
          <w:szCs w:val="24"/>
        </w:rPr>
        <w:t>»</w:t>
      </w:r>
      <w:r w:rsidR="00713A6A" w:rsidRPr="00E95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3A6A" w:rsidRPr="00E95C2D" w:rsidRDefault="00D85CB3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3A6A" w:rsidRPr="00E95C2D">
        <w:rPr>
          <w:rFonts w:ascii="Times New Roman" w:hAnsi="Times New Roman" w:cs="Times New Roman"/>
          <w:sz w:val="24"/>
          <w:szCs w:val="24"/>
        </w:rPr>
        <w:t xml:space="preserve">1 </w:t>
      </w:r>
      <w:r w:rsidRPr="00E95C2D">
        <w:rPr>
          <w:rFonts w:ascii="Times New Roman" w:hAnsi="Times New Roman" w:cs="Times New Roman"/>
          <w:sz w:val="24"/>
          <w:szCs w:val="24"/>
        </w:rPr>
        <w:t>з</w:t>
      </w:r>
      <w:r w:rsidR="00713A6A" w:rsidRPr="00E95C2D">
        <w:rPr>
          <w:rFonts w:ascii="Times New Roman" w:hAnsi="Times New Roman" w:cs="Times New Roman"/>
          <w:sz w:val="24"/>
          <w:szCs w:val="24"/>
        </w:rPr>
        <w:t>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Работа с картиной</w:t>
      </w:r>
    </w:p>
    <w:p w:rsidR="00713A6A" w:rsidRPr="00E95C2D" w:rsidRDefault="00D85CB3" w:rsidP="00E95C2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3A6A" w:rsidRPr="00E95C2D">
        <w:rPr>
          <w:rFonts w:ascii="Times New Roman" w:hAnsi="Times New Roman" w:cs="Times New Roman"/>
          <w:sz w:val="24"/>
          <w:szCs w:val="24"/>
        </w:rPr>
        <w:t xml:space="preserve">2 </w:t>
      </w:r>
      <w:r w:rsidRPr="00E95C2D">
        <w:rPr>
          <w:rFonts w:ascii="Times New Roman" w:hAnsi="Times New Roman" w:cs="Times New Roman"/>
          <w:sz w:val="24"/>
          <w:szCs w:val="24"/>
        </w:rPr>
        <w:t>з</w:t>
      </w:r>
      <w:r w:rsidR="00713A6A" w:rsidRPr="00E95C2D">
        <w:rPr>
          <w:rFonts w:ascii="Times New Roman" w:hAnsi="Times New Roman" w:cs="Times New Roman"/>
          <w:sz w:val="24"/>
          <w:szCs w:val="24"/>
        </w:rPr>
        <w:t>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Работа с контурной картой</w:t>
      </w:r>
      <w:r w:rsidR="00713A6A" w:rsidRPr="00E95C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3A6A" w:rsidRPr="00E95C2D" w:rsidRDefault="00D85CB3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3A6A" w:rsidRPr="00E95C2D">
        <w:rPr>
          <w:rFonts w:ascii="Times New Roman" w:hAnsi="Times New Roman" w:cs="Times New Roman"/>
          <w:b/>
          <w:sz w:val="24"/>
          <w:szCs w:val="24"/>
        </w:rPr>
        <w:t>I</w:t>
      </w:r>
      <w:r w:rsidR="00713A6A" w:rsidRPr="00E95C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13A6A" w:rsidRPr="00E95C2D">
        <w:rPr>
          <w:rFonts w:ascii="Times New Roman" w:hAnsi="Times New Roman" w:cs="Times New Roman"/>
          <w:b/>
          <w:sz w:val="24"/>
          <w:szCs w:val="24"/>
        </w:rPr>
        <w:t xml:space="preserve"> тур «Парадоксы».</w:t>
      </w:r>
      <w:r w:rsidR="00713A6A"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D1E" w:rsidRPr="00E95C2D" w:rsidRDefault="00EA7D1E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1 задание: Определение неточностей в высказываниях</w:t>
      </w:r>
    </w:p>
    <w:p w:rsidR="00EA7D1E" w:rsidRPr="00E95C2D" w:rsidRDefault="00EA7D1E" w:rsidP="00E95C2D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2 задание: Определение ошибок в понятиях</w:t>
      </w:r>
    </w:p>
    <w:p w:rsidR="00713A6A" w:rsidRPr="00E95C2D" w:rsidRDefault="00D85CB3" w:rsidP="00E95C2D">
      <w:pPr>
        <w:spacing w:after="0" w:line="240" w:lineRule="auto"/>
        <w:rPr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13A6A" w:rsidRPr="00E95C2D">
        <w:rPr>
          <w:rFonts w:ascii="Times New Roman" w:hAnsi="Times New Roman" w:cs="Times New Roman"/>
          <w:b/>
          <w:sz w:val="24"/>
          <w:szCs w:val="24"/>
        </w:rPr>
        <w:t>V тур  «Чёрный ящик».</w:t>
      </w:r>
      <w:r w:rsidR="00713A6A"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CB3" w:rsidRPr="00E95C2D" w:rsidRDefault="00713A6A" w:rsidP="00E95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Подведение итогов игры, награждение победителей.</w:t>
      </w:r>
    </w:p>
    <w:p w:rsidR="00713A6A" w:rsidRPr="00E95C2D" w:rsidRDefault="00713A6A" w:rsidP="00E95C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D85CB3" w:rsidRPr="00E95C2D" w:rsidRDefault="00D85CB3" w:rsidP="00E9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B3" w:rsidRPr="00E95C2D" w:rsidRDefault="00D85CB3" w:rsidP="00E9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B3" w:rsidRPr="00E95C2D" w:rsidRDefault="00D85CB3" w:rsidP="00E9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B3" w:rsidRPr="00E95C2D" w:rsidRDefault="00D85CB3" w:rsidP="00E9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CB3" w:rsidRPr="00E95C2D" w:rsidRDefault="00D85CB3" w:rsidP="00E9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F1C" w:rsidRPr="00E95C2D" w:rsidRDefault="00144F1C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44F1C" w:rsidRPr="00E95C2D" w:rsidRDefault="000C482F" w:rsidP="00E95C2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E04746" w:rsidRPr="00E95C2D" w:rsidRDefault="000C482F" w:rsidP="00E95C2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Вводное слово:</w:t>
      </w:r>
      <w:r w:rsidR="00E04746"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746" w:rsidRPr="00E95C2D" w:rsidRDefault="00E04746" w:rsidP="00E95C2D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аждый человек оставляет после себя след.</w:t>
      </w:r>
    </w:p>
    <w:p w:rsidR="00E04746" w:rsidRPr="00E95C2D" w:rsidRDefault="00E04746" w:rsidP="00E95C2D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Мы должны знать свою историю, жизнь людей. </w:t>
      </w:r>
    </w:p>
    <w:p w:rsidR="00E04746" w:rsidRPr="00E95C2D" w:rsidRDefault="00E04746" w:rsidP="00E95C2D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Всё, что мы узнаём, остаётся с нами</w:t>
      </w:r>
    </w:p>
    <w:p w:rsidR="00E04746" w:rsidRPr="00E95C2D" w:rsidRDefault="00E04746" w:rsidP="00E95C2D">
      <w:pPr>
        <w:spacing w:after="0" w:line="240" w:lineRule="auto"/>
        <w:ind w:firstLine="3261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на всю жизнь и передаётся нашим потомкам.</w:t>
      </w:r>
    </w:p>
    <w:p w:rsidR="000C482F" w:rsidRPr="00E95C2D" w:rsidRDefault="000C482F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482F" w:rsidRPr="00E95C2D" w:rsidRDefault="000C482F" w:rsidP="00E95C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История Киевской Руси включает в себя период становления древнерусского государства и деятельность первых русских князей, направленную на объединение русских земель под властью одного князя,  установление порядков и законов, принятие новой религии, формирование международного авторитета.</w:t>
      </w:r>
    </w:p>
    <w:p w:rsidR="000C482F" w:rsidRPr="00E95C2D" w:rsidRDefault="000C482F" w:rsidP="00E95C2D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E04746" w:rsidRPr="00E95C2D" w:rsidRDefault="00A326CC" w:rsidP="00E95C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0C482F" w:rsidRPr="00E95C2D">
        <w:rPr>
          <w:rFonts w:ascii="Times New Roman" w:hAnsi="Times New Roman" w:cs="Times New Roman"/>
          <w:sz w:val="24"/>
          <w:szCs w:val="24"/>
        </w:rPr>
        <w:t xml:space="preserve">наш урок будет проходить в нетрадиционной форме, </w:t>
      </w:r>
      <w:r w:rsidRPr="00E95C2D">
        <w:rPr>
          <w:rFonts w:ascii="Times New Roman" w:hAnsi="Times New Roman" w:cs="Times New Roman"/>
          <w:sz w:val="24"/>
          <w:szCs w:val="24"/>
        </w:rPr>
        <w:t xml:space="preserve">мы проведем командную игру. Командам предстоит участвовать в разнообразных конкурсах, показать прочность знаний и умений по теме Киевская Русь, полученных на уроке истории. Всем желаю удачи. </w:t>
      </w:r>
    </w:p>
    <w:p w:rsidR="00E04746" w:rsidRPr="00E95C2D" w:rsidRDefault="00E04746" w:rsidP="00E95C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95C2D">
        <w:rPr>
          <w:rFonts w:ascii="Times New Roman" w:hAnsi="Times New Roman" w:cs="Times New Roman"/>
          <w:b/>
          <w:sz w:val="24"/>
          <w:szCs w:val="24"/>
        </w:rPr>
        <w:t xml:space="preserve">правила игры: </w:t>
      </w:r>
    </w:p>
    <w:p w:rsidR="00E04746" w:rsidRPr="00E95C2D" w:rsidRDefault="00E04746" w:rsidP="00E95C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Игра состоит из пяти этапов. Каждый этап </w:t>
      </w:r>
      <w:r w:rsidR="006032E3" w:rsidRPr="00E95C2D">
        <w:rPr>
          <w:rFonts w:ascii="Times New Roman" w:hAnsi="Times New Roman" w:cs="Times New Roman"/>
          <w:sz w:val="24"/>
          <w:szCs w:val="24"/>
        </w:rPr>
        <w:t xml:space="preserve">включает от одного до пяти </w:t>
      </w:r>
      <w:r w:rsidRPr="00E95C2D">
        <w:rPr>
          <w:rFonts w:ascii="Times New Roman" w:hAnsi="Times New Roman" w:cs="Times New Roman"/>
          <w:sz w:val="24"/>
          <w:szCs w:val="24"/>
        </w:rPr>
        <w:t>заданий.</w:t>
      </w:r>
    </w:p>
    <w:p w:rsidR="006032E3" w:rsidRPr="00E95C2D" w:rsidRDefault="006032E3" w:rsidP="00E95C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На ответы устанавливается ограниченное время, но не более 5 минут.</w:t>
      </w:r>
    </w:p>
    <w:p w:rsidR="00E04746" w:rsidRPr="00E95C2D" w:rsidRDefault="00E04746" w:rsidP="00E95C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Ответы на задания каждая команда представляет по очереди.</w:t>
      </w:r>
    </w:p>
    <w:p w:rsidR="00E04746" w:rsidRPr="00E95C2D" w:rsidRDefault="00E04746" w:rsidP="00E95C2D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lastRenderedPageBreak/>
        <w:t xml:space="preserve">За </w:t>
      </w:r>
      <w:r w:rsidR="006032E3" w:rsidRPr="00E95C2D">
        <w:rPr>
          <w:rFonts w:ascii="Times New Roman" w:hAnsi="Times New Roman" w:cs="Times New Roman"/>
          <w:sz w:val="24"/>
          <w:szCs w:val="24"/>
        </w:rPr>
        <w:t xml:space="preserve">скорость добавляются дополнительные баллы, за </w:t>
      </w:r>
      <w:r w:rsidRPr="00E95C2D">
        <w:rPr>
          <w:rFonts w:ascii="Times New Roman" w:hAnsi="Times New Roman" w:cs="Times New Roman"/>
          <w:sz w:val="24"/>
          <w:szCs w:val="24"/>
        </w:rPr>
        <w:t xml:space="preserve">нарушение правил команде даются штрафные баллы. </w:t>
      </w:r>
    </w:p>
    <w:p w:rsidR="00E04746" w:rsidRPr="00E95C2D" w:rsidRDefault="00E04746" w:rsidP="00E95C2D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A326CC" w:rsidRPr="00E95C2D" w:rsidRDefault="00A326CC" w:rsidP="00E95C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Представляю </w:t>
      </w:r>
      <w:r w:rsidR="006F1F62" w:rsidRPr="00E95C2D">
        <w:rPr>
          <w:rFonts w:ascii="Times New Roman" w:hAnsi="Times New Roman" w:cs="Times New Roman"/>
          <w:sz w:val="24"/>
          <w:szCs w:val="24"/>
        </w:rPr>
        <w:t xml:space="preserve">вам своих </w:t>
      </w:r>
      <w:r w:rsidRPr="00E95C2D">
        <w:rPr>
          <w:rFonts w:ascii="Times New Roman" w:hAnsi="Times New Roman" w:cs="Times New Roman"/>
          <w:b/>
          <w:sz w:val="24"/>
          <w:szCs w:val="24"/>
        </w:rPr>
        <w:t>помощников</w:t>
      </w:r>
      <w:r w:rsidR="000C482F" w:rsidRPr="00E95C2D">
        <w:rPr>
          <w:rFonts w:ascii="Times New Roman" w:hAnsi="Times New Roman" w:cs="Times New Roman"/>
          <w:b/>
          <w:sz w:val="24"/>
          <w:szCs w:val="24"/>
        </w:rPr>
        <w:t>.</w:t>
      </w:r>
      <w:r w:rsidR="000C482F" w:rsidRPr="00E95C2D">
        <w:rPr>
          <w:rFonts w:ascii="Times New Roman" w:hAnsi="Times New Roman" w:cs="Times New Roman"/>
          <w:sz w:val="24"/>
          <w:szCs w:val="24"/>
        </w:rPr>
        <w:t>.</w:t>
      </w:r>
      <w:r w:rsidRPr="00E95C2D">
        <w:rPr>
          <w:rFonts w:ascii="Times New Roman" w:hAnsi="Times New Roman" w:cs="Times New Roman"/>
          <w:sz w:val="24"/>
          <w:szCs w:val="24"/>
        </w:rPr>
        <w:t>.</w:t>
      </w:r>
      <w:r w:rsidR="000C482F"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sz w:val="24"/>
          <w:szCs w:val="24"/>
        </w:rPr>
        <w:t xml:space="preserve"> И</w:t>
      </w:r>
      <w:r w:rsidR="006F1F62" w:rsidRPr="00E95C2D">
        <w:rPr>
          <w:rFonts w:ascii="Times New Roman" w:hAnsi="Times New Roman" w:cs="Times New Roman"/>
          <w:sz w:val="24"/>
          <w:szCs w:val="24"/>
        </w:rPr>
        <w:t>х</w:t>
      </w:r>
      <w:r w:rsidRPr="00E95C2D">
        <w:rPr>
          <w:rFonts w:ascii="Times New Roman" w:hAnsi="Times New Roman" w:cs="Times New Roman"/>
          <w:sz w:val="24"/>
          <w:szCs w:val="24"/>
        </w:rPr>
        <w:t xml:space="preserve"> задача заключается в том, чтобы </w:t>
      </w:r>
      <w:r w:rsidR="006F1F62" w:rsidRPr="00E95C2D">
        <w:rPr>
          <w:rFonts w:ascii="Times New Roman" w:hAnsi="Times New Roman" w:cs="Times New Roman"/>
          <w:sz w:val="24"/>
          <w:szCs w:val="24"/>
        </w:rPr>
        <w:t xml:space="preserve">доставить вам задания, </w:t>
      </w:r>
      <w:r w:rsidRPr="00E95C2D">
        <w:rPr>
          <w:rFonts w:ascii="Times New Roman" w:hAnsi="Times New Roman" w:cs="Times New Roman"/>
          <w:sz w:val="24"/>
          <w:szCs w:val="24"/>
        </w:rPr>
        <w:t>видеть, какая команда первой выполнила задание</w:t>
      </w:r>
      <w:r w:rsidR="006F1F62" w:rsidRPr="00E95C2D">
        <w:rPr>
          <w:rFonts w:ascii="Times New Roman" w:hAnsi="Times New Roman" w:cs="Times New Roman"/>
          <w:sz w:val="24"/>
          <w:szCs w:val="24"/>
        </w:rPr>
        <w:t>, передать выполненные задания членам жюри</w:t>
      </w:r>
      <w:r w:rsidR="005E203E" w:rsidRPr="00E95C2D">
        <w:rPr>
          <w:rFonts w:ascii="Times New Roman" w:hAnsi="Times New Roman" w:cs="Times New Roman"/>
          <w:sz w:val="24"/>
          <w:szCs w:val="24"/>
        </w:rPr>
        <w:t xml:space="preserve"> для оценки.</w:t>
      </w:r>
    </w:p>
    <w:p w:rsidR="005E203E" w:rsidRPr="00E95C2D" w:rsidRDefault="005E203E" w:rsidP="00E95C2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Представляю вам </w:t>
      </w:r>
      <w:r w:rsidRPr="00E95C2D">
        <w:rPr>
          <w:rFonts w:ascii="Times New Roman" w:hAnsi="Times New Roman" w:cs="Times New Roman"/>
          <w:b/>
          <w:sz w:val="24"/>
          <w:szCs w:val="24"/>
        </w:rPr>
        <w:t>многоуважаемое жюри</w:t>
      </w:r>
      <w:r w:rsidRPr="00E95C2D">
        <w:rPr>
          <w:rFonts w:ascii="Times New Roman" w:hAnsi="Times New Roman" w:cs="Times New Roman"/>
          <w:sz w:val="24"/>
          <w:szCs w:val="24"/>
        </w:rPr>
        <w:t>.</w:t>
      </w:r>
    </w:p>
    <w:p w:rsidR="00E04746" w:rsidRPr="00E95C2D" w:rsidRDefault="00E04746" w:rsidP="00E95C2D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C482F" w:rsidRPr="00E95C2D" w:rsidRDefault="000C482F" w:rsidP="00E95C2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Начало игры.</w:t>
      </w:r>
      <w:r w:rsidR="00470206"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206" w:rsidRPr="00E95C2D">
        <w:rPr>
          <w:rFonts w:ascii="Times New Roman" w:hAnsi="Times New Roman" w:cs="Times New Roman"/>
          <w:sz w:val="24"/>
          <w:szCs w:val="24"/>
        </w:rPr>
        <w:t>Объявляется начало игры «Пять + пять».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I тур.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206" w:rsidRPr="00E95C2D" w:rsidRDefault="0047020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1 з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Давайте познакомимся с командами (</w:t>
      </w:r>
      <w:r w:rsidR="00ED6839">
        <w:rPr>
          <w:rFonts w:ascii="Times New Roman" w:hAnsi="Times New Roman" w:cs="Times New Roman"/>
          <w:sz w:val="24"/>
          <w:szCs w:val="24"/>
        </w:rPr>
        <w:t>ребята</w:t>
      </w:r>
      <w:r w:rsidRPr="00E95C2D">
        <w:rPr>
          <w:rFonts w:ascii="Times New Roman" w:hAnsi="Times New Roman" w:cs="Times New Roman"/>
          <w:sz w:val="24"/>
          <w:szCs w:val="24"/>
        </w:rPr>
        <w:t xml:space="preserve">  по очереди представляют свои команды и капитанов). </w:t>
      </w:r>
    </w:p>
    <w:p w:rsidR="00470206" w:rsidRPr="00E95C2D" w:rsidRDefault="0047020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206" w:rsidRPr="00E95C2D" w:rsidRDefault="0047020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2 з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131A36" w:rsidRPr="00E95C2D">
        <w:rPr>
          <w:rFonts w:ascii="Times New Roman" w:hAnsi="Times New Roman" w:cs="Times New Roman"/>
          <w:sz w:val="24"/>
          <w:szCs w:val="24"/>
        </w:rPr>
        <w:t xml:space="preserve"> Конкурс капитанов. П</w:t>
      </w:r>
      <w:r w:rsidRPr="00E95C2D">
        <w:rPr>
          <w:rFonts w:ascii="Times New Roman" w:hAnsi="Times New Roman" w:cs="Times New Roman"/>
          <w:sz w:val="24"/>
          <w:szCs w:val="24"/>
        </w:rPr>
        <w:t>редставить презентацию о конкретном князе</w:t>
      </w:r>
      <w:r w:rsidR="0012425F" w:rsidRPr="00E95C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699A" w:rsidRPr="00E95C2D" w:rsidRDefault="0047020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(время выполнения задания – 3</w:t>
      </w:r>
      <w:r w:rsidR="00EF699A" w:rsidRPr="00E95C2D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E95C2D">
        <w:rPr>
          <w:rFonts w:ascii="Times New Roman" w:hAnsi="Times New Roman" w:cs="Times New Roman"/>
          <w:sz w:val="24"/>
          <w:szCs w:val="24"/>
        </w:rPr>
        <w:t>ы</w:t>
      </w:r>
      <w:r w:rsidR="00EF699A" w:rsidRPr="00E95C2D">
        <w:rPr>
          <w:rFonts w:ascii="Times New Roman" w:hAnsi="Times New Roman" w:cs="Times New Roman"/>
          <w:sz w:val="24"/>
          <w:szCs w:val="24"/>
        </w:rPr>
        <w:t xml:space="preserve"> на каждую презентацию)</w:t>
      </w:r>
    </w:p>
    <w:p w:rsidR="006032E3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оманды представляют </w:t>
      </w:r>
      <w:r w:rsidRPr="00E95C2D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E95C2D">
        <w:rPr>
          <w:rFonts w:ascii="Times New Roman" w:hAnsi="Times New Roman" w:cs="Times New Roman"/>
          <w:sz w:val="24"/>
          <w:szCs w:val="24"/>
        </w:rPr>
        <w:t xml:space="preserve">: презентации об одном из </w:t>
      </w:r>
      <w:r w:rsidR="0038016D" w:rsidRPr="00E95C2D">
        <w:rPr>
          <w:rFonts w:ascii="Times New Roman" w:hAnsi="Times New Roman" w:cs="Times New Roman"/>
          <w:sz w:val="24"/>
          <w:szCs w:val="24"/>
        </w:rPr>
        <w:t>первых русских князей</w:t>
      </w:r>
      <w:r w:rsidR="003E5A49" w:rsidRPr="00E95C2D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3E5A49" w:rsidRPr="00E95C2D">
        <w:rPr>
          <w:rFonts w:ascii="Times New Roman" w:hAnsi="Times New Roman" w:cs="Times New Roman"/>
          <w:sz w:val="24"/>
          <w:szCs w:val="24"/>
        </w:rPr>
        <w:t>комментария</w:t>
      </w:r>
      <w:r w:rsidRPr="00E95C2D">
        <w:rPr>
          <w:rFonts w:ascii="Times New Roman" w:hAnsi="Times New Roman" w:cs="Times New Roman"/>
          <w:sz w:val="24"/>
          <w:szCs w:val="24"/>
        </w:rPr>
        <w:t>м</w:t>
      </w:r>
      <w:r w:rsidR="003E5A49" w:rsidRPr="00E95C2D">
        <w:rPr>
          <w:rFonts w:ascii="Times New Roman" w:hAnsi="Times New Roman" w:cs="Times New Roman"/>
          <w:sz w:val="24"/>
          <w:szCs w:val="24"/>
        </w:rPr>
        <w:t>и</w:t>
      </w:r>
      <w:r w:rsidRPr="00E95C2D">
        <w:rPr>
          <w:rFonts w:ascii="Times New Roman" w:hAnsi="Times New Roman" w:cs="Times New Roman"/>
          <w:sz w:val="24"/>
          <w:szCs w:val="24"/>
        </w:rPr>
        <w:t xml:space="preserve"> представителей команд</w:t>
      </w:r>
      <w:proofErr w:type="gramEnd"/>
      <w:r w:rsidRPr="00E95C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169" w:rsidRPr="00E95C2D" w:rsidRDefault="0047020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3 задание</w:t>
      </w:r>
      <w:r w:rsidRPr="00E95C2D">
        <w:rPr>
          <w:rFonts w:ascii="Times New Roman" w:hAnsi="Times New Roman" w:cs="Times New Roman"/>
          <w:sz w:val="24"/>
          <w:szCs w:val="24"/>
        </w:rPr>
        <w:t>: ответить на вопрос</w:t>
      </w:r>
      <w:r w:rsidR="00302179" w:rsidRPr="00E95C2D">
        <w:rPr>
          <w:rFonts w:ascii="Times New Roman" w:hAnsi="Times New Roman" w:cs="Times New Roman"/>
          <w:sz w:val="24"/>
          <w:szCs w:val="24"/>
        </w:rPr>
        <w:t>:</w:t>
      </w:r>
      <w:r w:rsidR="00EA7D1E" w:rsidRPr="00E95C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оманде № 1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На </w:t>
      </w:r>
      <w:r w:rsidR="00273E03" w:rsidRPr="00E95C2D">
        <w:rPr>
          <w:rFonts w:ascii="Times New Roman" w:hAnsi="Times New Roman" w:cs="Times New Roman"/>
          <w:sz w:val="24"/>
          <w:szCs w:val="24"/>
        </w:rPr>
        <w:t>какие 3 ветви делятся славяне  (</w:t>
      </w:r>
      <w:r w:rsidRPr="00E95C2D">
        <w:rPr>
          <w:rFonts w:ascii="Times New Roman" w:hAnsi="Times New Roman" w:cs="Times New Roman"/>
          <w:sz w:val="24"/>
          <w:szCs w:val="24"/>
        </w:rPr>
        <w:t>восточные, западные и южные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 к</w:t>
      </w:r>
      <w:r w:rsidR="00273E03" w:rsidRPr="00E95C2D">
        <w:rPr>
          <w:rFonts w:ascii="Times New Roman" w:hAnsi="Times New Roman" w:cs="Times New Roman"/>
          <w:sz w:val="24"/>
          <w:szCs w:val="24"/>
        </w:rPr>
        <w:t>акой группе относятся русские  (</w:t>
      </w:r>
      <w:r w:rsidRPr="00E95C2D">
        <w:rPr>
          <w:rFonts w:ascii="Times New Roman" w:hAnsi="Times New Roman" w:cs="Times New Roman"/>
          <w:sz w:val="24"/>
          <w:szCs w:val="24"/>
        </w:rPr>
        <w:t>восточной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акой была религия у древних славян </w:t>
      </w:r>
      <w:r w:rsidR="00273E03" w:rsidRPr="00E95C2D">
        <w:rPr>
          <w:rFonts w:ascii="Times New Roman" w:hAnsi="Times New Roman" w:cs="Times New Roman"/>
          <w:sz w:val="24"/>
          <w:szCs w:val="24"/>
        </w:rPr>
        <w:t>(</w:t>
      </w:r>
      <w:r w:rsidRPr="00E95C2D">
        <w:rPr>
          <w:rFonts w:ascii="Times New Roman" w:hAnsi="Times New Roman" w:cs="Times New Roman"/>
          <w:sz w:val="24"/>
          <w:szCs w:val="24"/>
        </w:rPr>
        <w:t>языческой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Назовите язычес</w:t>
      </w:r>
      <w:r w:rsidR="00273E03" w:rsidRPr="00E95C2D">
        <w:rPr>
          <w:rFonts w:ascii="Times New Roman" w:hAnsi="Times New Roman" w:cs="Times New Roman"/>
          <w:sz w:val="24"/>
          <w:szCs w:val="24"/>
        </w:rPr>
        <w:t xml:space="preserve">ких богов 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273E03" w:rsidRPr="00E95C2D">
        <w:rPr>
          <w:rFonts w:ascii="Times New Roman" w:hAnsi="Times New Roman" w:cs="Times New Roman"/>
          <w:sz w:val="24"/>
          <w:szCs w:val="24"/>
        </w:rPr>
        <w:t>(</w:t>
      </w:r>
      <w:r w:rsidRPr="00E95C2D">
        <w:rPr>
          <w:rFonts w:ascii="Times New Roman" w:hAnsi="Times New Roman" w:cs="Times New Roman"/>
          <w:sz w:val="24"/>
          <w:szCs w:val="24"/>
        </w:rPr>
        <w:t xml:space="preserve">Перун,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Сварог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Стрибог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, Велес,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Мокошь</w:t>
      </w:r>
      <w:proofErr w:type="spellEnd"/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273E03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то создал славянскую азбуку  (</w:t>
      </w:r>
      <w:r w:rsidR="00302179" w:rsidRPr="00E95C2D">
        <w:rPr>
          <w:rFonts w:ascii="Times New Roman" w:hAnsi="Times New Roman" w:cs="Times New Roman"/>
          <w:sz w:val="24"/>
          <w:szCs w:val="24"/>
        </w:rPr>
        <w:t xml:space="preserve">Кирилл и </w:t>
      </w:r>
      <w:proofErr w:type="spellStart"/>
      <w:r w:rsidR="00302179" w:rsidRPr="00E95C2D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оманде № 2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то является основа</w:t>
      </w:r>
      <w:r w:rsidR="00273E03" w:rsidRPr="00E95C2D">
        <w:rPr>
          <w:rFonts w:ascii="Times New Roman" w:hAnsi="Times New Roman" w:cs="Times New Roman"/>
          <w:sz w:val="24"/>
          <w:szCs w:val="24"/>
        </w:rPr>
        <w:t>телем династии русских князей (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Из какой летописи</w:t>
      </w:r>
      <w:r w:rsidR="00273E03" w:rsidRPr="00E95C2D">
        <w:rPr>
          <w:rFonts w:ascii="Times New Roman" w:hAnsi="Times New Roman" w:cs="Times New Roman"/>
          <w:sz w:val="24"/>
          <w:szCs w:val="24"/>
        </w:rPr>
        <w:t xml:space="preserve"> мы узнаем о древних славянах  (</w:t>
      </w:r>
      <w:r w:rsidRPr="00E95C2D">
        <w:rPr>
          <w:rFonts w:ascii="Times New Roman" w:hAnsi="Times New Roman" w:cs="Times New Roman"/>
          <w:sz w:val="24"/>
          <w:szCs w:val="24"/>
        </w:rPr>
        <w:t>"Повесть временных лет” автор Нестор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то предупреждал врага "Иду на вы” </w:t>
      </w:r>
      <w:r w:rsidR="00273E03" w:rsidRPr="00E95C2D">
        <w:rPr>
          <w:rFonts w:ascii="Times New Roman" w:hAnsi="Times New Roman" w:cs="Times New Roman"/>
          <w:sz w:val="24"/>
          <w:szCs w:val="24"/>
        </w:rPr>
        <w:t xml:space="preserve"> (</w:t>
      </w:r>
      <w:r w:rsidRPr="00E95C2D">
        <w:rPr>
          <w:rFonts w:ascii="Times New Roman" w:hAnsi="Times New Roman" w:cs="Times New Roman"/>
          <w:sz w:val="24"/>
          <w:szCs w:val="24"/>
        </w:rPr>
        <w:t>Святослав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то наступил на че</w:t>
      </w:r>
      <w:r w:rsidR="00273E03" w:rsidRPr="00E95C2D">
        <w:rPr>
          <w:rFonts w:ascii="Times New Roman" w:hAnsi="Times New Roman" w:cs="Times New Roman"/>
          <w:sz w:val="24"/>
          <w:szCs w:val="24"/>
        </w:rPr>
        <w:t>реп коня и умер от укуса змеи (</w:t>
      </w:r>
      <w:r w:rsidRPr="00E95C2D">
        <w:rPr>
          <w:rFonts w:ascii="Times New Roman" w:hAnsi="Times New Roman" w:cs="Times New Roman"/>
          <w:sz w:val="24"/>
          <w:szCs w:val="24"/>
        </w:rPr>
        <w:t>Олег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акой город называют матерью городов русских</w:t>
      </w:r>
      <w:r w:rsidR="00273E03"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273E03" w:rsidRPr="00E95C2D">
        <w:rPr>
          <w:rFonts w:ascii="Times New Roman" w:hAnsi="Times New Roman" w:cs="Times New Roman"/>
          <w:sz w:val="24"/>
          <w:szCs w:val="24"/>
        </w:rPr>
        <w:t>(</w:t>
      </w:r>
      <w:r w:rsidRPr="00E95C2D">
        <w:rPr>
          <w:rFonts w:ascii="Times New Roman" w:hAnsi="Times New Roman" w:cs="Times New Roman"/>
          <w:sz w:val="24"/>
          <w:szCs w:val="24"/>
        </w:rPr>
        <w:t>Киев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оманде № 3</w:t>
      </w:r>
    </w:p>
    <w:p w:rsidR="00302179" w:rsidRPr="00E95C2D" w:rsidRDefault="00273E03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В какой город призван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(</w:t>
      </w:r>
      <w:r w:rsidR="00302179" w:rsidRPr="00E95C2D">
        <w:rPr>
          <w:rFonts w:ascii="Times New Roman" w:hAnsi="Times New Roman" w:cs="Times New Roman"/>
          <w:sz w:val="24"/>
          <w:szCs w:val="24"/>
        </w:rPr>
        <w:t>Новгород</w:t>
      </w:r>
      <w:r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то </w:t>
      </w:r>
      <w:r w:rsidR="00273E03" w:rsidRPr="00E95C2D">
        <w:rPr>
          <w:rFonts w:ascii="Times New Roman" w:hAnsi="Times New Roman" w:cs="Times New Roman"/>
          <w:sz w:val="24"/>
          <w:szCs w:val="24"/>
        </w:rPr>
        <w:t>создал закон "</w:t>
      </w:r>
      <w:proofErr w:type="gramStart"/>
      <w:r w:rsidR="00273E03" w:rsidRPr="00E95C2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="00273E03" w:rsidRPr="00E95C2D">
        <w:rPr>
          <w:rFonts w:ascii="Times New Roman" w:hAnsi="Times New Roman" w:cs="Times New Roman"/>
          <w:sz w:val="24"/>
          <w:szCs w:val="24"/>
        </w:rPr>
        <w:t xml:space="preserve"> Правда” (</w:t>
      </w:r>
      <w:r w:rsidRPr="00E95C2D">
        <w:rPr>
          <w:rFonts w:ascii="Times New Roman" w:hAnsi="Times New Roman" w:cs="Times New Roman"/>
          <w:sz w:val="24"/>
          <w:szCs w:val="24"/>
        </w:rPr>
        <w:t>Ярослав</w:t>
      </w:r>
      <w:r w:rsidR="00273E03" w:rsidRPr="00E95C2D">
        <w:rPr>
          <w:rFonts w:ascii="Times New Roman" w:hAnsi="Times New Roman" w:cs="Times New Roman"/>
          <w:sz w:val="24"/>
          <w:szCs w:val="24"/>
        </w:rPr>
        <w:t>)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Славянское племя дреговичей жило в болотистой местности, поляне – в полях, а где жили древляне? (лесах).</w:t>
      </w:r>
    </w:p>
    <w:p w:rsidR="00302179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акой варяжский князь стал первым княжить на Руси? (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179" w:rsidRPr="00E95C2D" w:rsidRDefault="00302179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оманде № 4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Почему древние славяне украшали себя звенящими украшениями? (они отгоняли злых духов).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При каких заведениях появлялись первые школы? (при церквях, храмах, монастырях)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Создатель славянской азбуки. (Кирилл и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>)</w:t>
      </w:r>
    </w:p>
    <w:p w:rsidR="00302179" w:rsidRPr="00E95C2D" w:rsidRDefault="00302179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273E03" w:rsidRPr="00E95C2D">
        <w:rPr>
          <w:rFonts w:ascii="Times New Roman" w:hAnsi="Times New Roman" w:cs="Times New Roman"/>
          <w:sz w:val="24"/>
          <w:szCs w:val="24"/>
        </w:rPr>
        <w:t xml:space="preserve">торгового пути из Варяжского моря по озеру </w:t>
      </w:r>
      <w:proofErr w:type="spellStart"/>
      <w:r w:rsidR="00273E03" w:rsidRPr="00E95C2D">
        <w:rPr>
          <w:rFonts w:ascii="Times New Roman" w:hAnsi="Times New Roman" w:cs="Times New Roman"/>
          <w:sz w:val="24"/>
          <w:szCs w:val="24"/>
        </w:rPr>
        <w:t>Нево</w:t>
      </w:r>
      <w:proofErr w:type="spellEnd"/>
      <w:r w:rsidR="00273E03" w:rsidRPr="00E95C2D">
        <w:rPr>
          <w:rFonts w:ascii="Times New Roman" w:hAnsi="Times New Roman" w:cs="Times New Roman"/>
          <w:sz w:val="24"/>
          <w:szCs w:val="24"/>
        </w:rPr>
        <w:t xml:space="preserve">, по рекам Волхов и </w:t>
      </w:r>
      <w:proofErr w:type="gramStart"/>
      <w:r w:rsidR="00273E03" w:rsidRPr="00E95C2D">
        <w:rPr>
          <w:rFonts w:ascii="Times New Roman" w:hAnsi="Times New Roman" w:cs="Times New Roman"/>
          <w:sz w:val="24"/>
          <w:szCs w:val="24"/>
        </w:rPr>
        <w:t>Днепр</w:t>
      </w:r>
      <w:proofErr w:type="gramEnd"/>
      <w:r w:rsidR="00273E03" w:rsidRPr="00E95C2D">
        <w:rPr>
          <w:rFonts w:ascii="Times New Roman" w:hAnsi="Times New Roman" w:cs="Times New Roman"/>
          <w:sz w:val="24"/>
          <w:szCs w:val="24"/>
        </w:rPr>
        <w:t xml:space="preserve"> выходивший в Черное море («Из варяг в греки»)</w:t>
      </w:r>
    </w:p>
    <w:p w:rsidR="001E22A7" w:rsidRPr="00E95C2D" w:rsidRDefault="00273E0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ак называли правителя Киевской Руси (Великий князь)</w:t>
      </w:r>
    </w:p>
    <w:p w:rsidR="00014683" w:rsidRPr="00E95C2D" w:rsidRDefault="00791F5E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lastRenderedPageBreak/>
        <w:t>4 задание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="00014683" w:rsidRPr="00E95C2D">
        <w:rPr>
          <w:rFonts w:ascii="Times New Roman" w:hAnsi="Times New Roman" w:cs="Times New Roman"/>
          <w:sz w:val="24"/>
          <w:szCs w:val="24"/>
        </w:rPr>
        <w:t xml:space="preserve"> «Годы – события»</w:t>
      </w:r>
    </w:p>
    <w:p w:rsidR="00014683" w:rsidRPr="00E95C2D" w:rsidRDefault="0001468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аждой команде дается карточка с заданием. Соотнести даты и события. 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879 г. Период раздробленности</w:t>
      </w:r>
    </w:p>
    <w:p w:rsidR="00014683" w:rsidRPr="00E95C2D" w:rsidRDefault="003A44E6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88</w:t>
      </w:r>
      <w:r w:rsidR="00791F5E" w:rsidRPr="00E95C2D">
        <w:rPr>
          <w:rFonts w:ascii="Times New Roman" w:hAnsi="Times New Roman" w:cs="Times New Roman"/>
          <w:sz w:val="24"/>
          <w:szCs w:val="24"/>
        </w:rPr>
        <w:t>2</w:t>
      </w:r>
      <w:r w:rsidR="00014683" w:rsidRPr="00E95C2D">
        <w:rPr>
          <w:rFonts w:ascii="Times New Roman" w:hAnsi="Times New Roman" w:cs="Times New Roman"/>
          <w:sz w:val="24"/>
          <w:szCs w:val="24"/>
        </w:rPr>
        <w:t xml:space="preserve"> г. Крещение Руси при князе Владимире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945 г. Правление князя Игоря</w:t>
      </w:r>
    </w:p>
    <w:p w:rsidR="00014683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988 г. Правление княгини Ольги</w:t>
      </w:r>
    </w:p>
    <w:p w:rsidR="003D0C2D" w:rsidRPr="00E95C2D" w:rsidRDefault="00014683" w:rsidP="00E95C2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12-</w:t>
      </w:r>
      <w:r w:rsidR="00791F5E" w:rsidRPr="00E95C2D">
        <w:rPr>
          <w:rFonts w:ascii="Times New Roman" w:hAnsi="Times New Roman" w:cs="Times New Roman"/>
          <w:sz w:val="24"/>
          <w:szCs w:val="24"/>
        </w:rPr>
        <w:t>13 век Образование древнерусского государства</w:t>
      </w:r>
    </w:p>
    <w:p w:rsidR="003D0C2D" w:rsidRPr="00E95C2D" w:rsidRDefault="003D0C2D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5 з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 «Что в имени тебе моем…»</w:t>
      </w:r>
      <w:r w:rsidR="00131A36" w:rsidRPr="00E95C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0C2D" w:rsidRPr="00E95C2D" w:rsidRDefault="003D0C2D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Оборудование: плакат «Кроссворд», маркеры разных цветов. </w:t>
      </w:r>
    </w:p>
    <w:tbl>
      <w:tblPr>
        <w:tblStyle w:val="a6"/>
        <w:tblW w:w="0" w:type="auto"/>
        <w:tblInd w:w="3010" w:type="dxa"/>
        <w:tblLook w:val="04A0"/>
      </w:tblPr>
      <w:tblGrid>
        <w:gridCol w:w="534"/>
        <w:gridCol w:w="567"/>
        <w:gridCol w:w="465"/>
        <w:gridCol w:w="527"/>
        <w:gridCol w:w="425"/>
      </w:tblGrid>
      <w:tr w:rsidR="003D0C2D" w:rsidRPr="00E95C2D" w:rsidTr="006B2B4A">
        <w:tc>
          <w:tcPr>
            <w:tcW w:w="534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56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46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</w:tr>
      <w:tr w:rsidR="003D0C2D" w:rsidRPr="00E95C2D" w:rsidTr="006B2B4A">
        <w:tc>
          <w:tcPr>
            <w:tcW w:w="534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56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46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</w:tr>
      <w:tr w:rsidR="003D0C2D" w:rsidRPr="00E95C2D" w:rsidTr="006B2B4A">
        <w:tc>
          <w:tcPr>
            <w:tcW w:w="534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56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465" w:type="dxa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0C2D"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3D0C2D" w:rsidRPr="00E95C2D" w:rsidTr="006B2B4A">
        <w:tc>
          <w:tcPr>
            <w:tcW w:w="534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56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465" w:type="dxa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0C2D"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</w:tr>
      <w:tr w:rsidR="003D0C2D" w:rsidRPr="00E95C2D" w:rsidTr="006B2B4A">
        <w:tc>
          <w:tcPr>
            <w:tcW w:w="534" w:type="dxa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0C2D"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0C2D"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5" w:type="dxa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0C2D"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</w:tr>
      <w:tr w:rsidR="003D0C2D" w:rsidRPr="00E95C2D" w:rsidTr="006B2B4A">
        <w:tc>
          <w:tcPr>
            <w:tcW w:w="534" w:type="dxa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0C2D"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46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</w:tr>
      <w:tr w:rsidR="003D0C2D" w:rsidRPr="00E95C2D" w:rsidTr="006B2B4A">
        <w:tc>
          <w:tcPr>
            <w:tcW w:w="534" w:type="dxa"/>
            <w:shd w:val="clear" w:color="auto" w:fill="auto"/>
          </w:tcPr>
          <w:p w:rsidR="003D0C2D" w:rsidRPr="00E95C2D" w:rsidRDefault="006B2B4A" w:rsidP="00E95C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E6E6E6" w:themeFill="background1" w:themeFillShade="E6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527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C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3D0C2D" w:rsidRPr="00E95C2D" w:rsidRDefault="003D0C2D" w:rsidP="00E9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</w:tr>
    </w:tbl>
    <w:p w:rsidR="003D0C2D" w:rsidRPr="00E95C2D" w:rsidRDefault="003D0C2D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0C2D" w:rsidRPr="00E95C2D" w:rsidRDefault="003D0C2D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Отгадывание кроссворда. Необходимо найти в зашифрованном квадрате слова – имена князей, правивших в Киевской Руси. (Владимир, Ольга, Святослав, Ярослав Мудрый, Игорь).</w:t>
      </w:r>
    </w:p>
    <w:p w:rsidR="003D0C2D" w:rsidRPr="00E95C2D" w:rsidRDefault="003D0C2D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95C2D">
        <w:rPr>
          <w:rFonts w:ascii="Times New Roman" w:hAnsi="Times New Roman" w:cs="Times New Roman"/>
          <w:b/>
          <w:sz w:val="24"/>
          <w:szCs w:val="24"/>
        </w:rPr>
        <w:t xml:space="preserve"> тур «Первые русские князья»</w:t>
      </w:r>
      <w:r w:rsidR="00131A36" w:rsidRPr="00E95C2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E3169" w:rsidRPr="00E95C2D" w:rsidRDefault="003D0C2D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91F5E" w:rsidRPr="00E95C2D">
        <w:rPr>
          <w:rFonts w:ascii="Times New Roman" w:hAnsi="Times New Roman" w:cs="Times New Roman"/>
          <w:sz w:val="24"/>
          <w:szCs w:val="24"/>
          <w:u w:val="single"/>
        </w:rPr>
        <w:t xml:space="preserve"> задание:</w:t>
      </w:r>
      <w:r w:rsidR="00791F5E" w:rsidRPr="00E95C2D">
        <w:rPr>
          <w:rFonts w:ascii="Times New Roman" w:hAnsi="Times New Roman" w:cs="Times New Roman"/>
          <w:sz w:val="24"/>
          <w:szCs w:val="24"/>
        </w:rPr>
        <w:t xml:space="preserve"> «О ком идет речь?»</w:t>
      </w:r>
    </w:p>
    <w:p w:rsidR="00C2296A" w:rsidRPr="00E95C2D" w:rsidRDefault="00C2296A" w:rsidP="00E95C2D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>Кому принадлежит следующая характеристика: “Не обладая физической силой, будучи хромым, он был смелым воином и бесстрашно вел войско в бой. Родившись в языческой среде, он стал истинным христианином. Показал себя человеком исключительно разносторонним. Остался в истории как крупный градостроитель. В честь побед над врагами он выстроил “Золотые ворота”.</w:t>
      </w:r>
    </w:p>
    <w:p w:rsidR="00C2296A" w:rsidRPr="00E95C2D" w:rsidRDefault="00C2296A" w:rsidP="00E95C2D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 xml:space="preserve">Определите о ком, идет речь: “Во время сбора дани в 945 году воины этого князя творили над древлянами насилие. Собрав дань, князь отправил основную часть дружины и обоза “ восвояси, а сам, оставшись со своей “малой дружиной, решил еще побродить по </w:t>
      </w:r>
      <w:proofErr w:type="spellStart"/>
      <w:r w:rsidRPr="00E95C2D">
        <w:rPr>
          <w:rFonts w:ascii="Times New Roman" w:eastAsia="Calibri" w:hAnsi="Times New Roman" w:cs="Times New Roman"/>
          <w:sz w:val="24"/>
          <w:szCs w:val="24"/>
        </w:rPr>
        <w:t>древлянским</w:t>
      </w:r>
      <w:proofErr w:type="spellEnd"/>
      <w:r w:rsidRPr="00E95C2D">
        <w:rPr>
          <w:rFonts w:ascii="Times New Roman" w:eastAsia="Calibri" w:hAnsi="Times New Roman" w:cs="Times New Roman"/>
          <w:sz w:val="24"/>
          <w:szCs w:val="24"/>
        </w:rPr>
        <w:t xml:space="preserve"> землям в поисках добычи. Древляне во главе со своим князем Малом восстали и перебили дружину. Сам обидчик был схвачен и казнен лютой смертью: его привязали к двум склоненным деревьям, а затем их отпустили”. </w:t>
      </w:r>
    </w:p>
    <w:p w:rsidR="00C2296A" w:rsidRPr="00E95C2D" w:rsidRDefault="00C2296A" w:rsidP="00E95C2D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>Чья следующая характеристика? “С первых шагов своего княжения она проявила себя как решительная, властная, дальновидная и суровая правительница. Она отомстила древлянам за смерть своего мужа. И установила для местного населения нормы уплаты дани и места, куда дань должна была свозиться. Умирая, княжна завещала не справлять на её могиле языческую тризну, а похоронить по христианскому обычаю”.</w:t>
      </w:r>
    </w:p>
    <w:p w:rsidR="00C2296A" w:rsidRPr="00E95C2D" w:rsidRDefault="00C2296A" w:rsidP="00E95C2D">
      <w:pPr>
        <w:pStyle w:val="a3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 xml:space="preserve">Кому принадлежат следующие слова: “Не любо мне сидеть в Киеве, хочу жить в </w:t>
      </w:r>
      <w:proofErr w:type="spellStart"/>
      <w:r w:rsidRPr="00E95C2D">
        <w:rPr>
          <w:rFonts w:ascii="Times New Roman" w:eastAsia="Calibri" w:hAnsi="Times New Roman" w:cs="Times New Roman"/>
          <w:sz w:val="24"/>
          <w:szCs w:val="24"/>
        </w:rPr>
        <w:t>Переяславце</w:t>
      </w:r>
      <w:proofErr w:type="spellEnd"/>
      <w:r w:rsidRPr="00E95C2D">
        <w:rPr>
          <w:rFonts w:ascii="Times New Roman" w:eastAsia="Calibri" w:hAnsi="Times New Roman" w:cs="Times New Roman"/>
          <w:sz w:val="24"/>
          <w:szCs w:val="24"/>
        </w:rPr>
        <w:t xml:space="preserve"> на Дунае – там середина земли моей, туда стекаются все блага: из греческой земли – золото, поволоки (драгоценные камни), вина, различные плоды из Чехии, из Венгрии – серебро и кони, а из Руси же – мех и воск, мед и рабы”. </w:t>
      </w:r>
    </w:p>
    <w:p w:rsidR="00C2296A" w:rsidRPr="00E95C2D" w:rsidRDefault="00C2296A" w:rsidP="00E95C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>Эталон ответов</w:t>
      </w:r>
      <w:r w:rsidRPr="00E95C2D">
        <w:rPr>
          <w:rFonts w:ascii="Times New Roman" w:hAnsi="Times New Roman" w:cs="Times New Roman"/>
          <w:sz w:val="24"/>
          <w:szCs w:val="24"/>
        </w:rPr>
        <w:t>:</w:t>
      </w:r>
    </w:p>
    <w:p w:rsidR="00C2296A" w:rsidRPr="00E95C2D" w:rsidRDefault="00C2296A" w:rsidP="00E95C2D">
      <w:pPr>
        <w:pStyle w:val="a3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>Ярослав Мудрый.</w:t>
      </w:r>
    </w:p>
    <w:p w:rsidR="00C2296A" w:rsidRPr="00E95C2D" w:rsidRDefault="00C2296A" w:rsidP="00E95C2D">
      <w:pPr>
        <w:pStyle w:val="a3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>Князь Игорь.</w:t>
      </w:r>
    </w:p>
    <w:p w:rsidR="00C2296A" w:rsidRPr="00E95C2D" w:rsidRDefault="00C2296A" w:rsidP="00E95C2D">
      <w:pPr>
        <w:pStyle w:val="a3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t>Княгиня Ольга.</w:t>
      </w:r>
    </w:p>
    <w:p w:rsidR="003D0C2D" w:rsidRPr="00E95C2D" w:rsidRDefault="00C2296A" w:rsidP="00E95C2D">
      <w:pPr>
        <w:pStyle w:val="a3"/>
        <w:numPr>
          <w:ilvl w:val="0"/>
          <w:numId w:val="1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5C2D">
        <w:rPr>
          <w:rFonts w:ascii="Times New Roman" w:eastAsia="Calibri" w:hAnsi="Times New Roman" w:cs="Times New Roman"/>
          <w:sz w:val="24"/>
          <w:szCs w:val="24"/>
        </w:rPr>
        <w:lastRenderedPageBreak/>
        <w:t>Святославу.</w:t>
      </w:r>
    </w:p>
    <w:p w:rsidR="006032E3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="003D0C2D" w:rsidRPr="00E95C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95C2D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95C2D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 w:rsidR="006032E3" w:rsidRPr="00E95C2D">
        <w:rPr>
          <w:rFonts w:ascii="Times New Roman" w:hAnsi="Times New Roman" w:cs="Times New Roman"/>
          <w:b/>
          <w:sz w:val="24"/>
          <w:szCs w:val="24"/>
        </w:rPr>
        <w:t xml:space="preserve">«Исторические </w:t>
      </w:r>
      <w:r w:rsidR="000720A9" w:rsidRPr="00E95C2D">
        <w:rPr>
          <w:rFonts w:ascii="Times New Roman" w:hAnsi="Times New Roman" w:cs="Times New Roman"/>
          <w:b/>
          <w:sz w:val="24"/>
          <w:szCs w:val="24"/>
        </w:rPr>
        <w:t xml:space="preserve">карты, </w:t>
      </w:r>
      <w:proofErr w:type="spellStart"/>
      <w:r w:rsidR="006032E3" w:rsidRPr="00E95C2D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="006032E3" w:rsidRPr="00E95C2D">
        <w:rPr>
          <w:rFonts w:ascii="Times New Roman" w:hAnsi="Times New Roman" w:cs="Times New Roman"/>
          <w:b/>
          <w:sz w:val="24"/>
          <w:szCs w:val="24"/>
        </w:rPr>
        <w:t>»</w:t>
      </w:r>
      <w:r w:rsidR="006032E3" w:rsidRPr="00E95C2D">
        <w:rPr>
          <w:rFonts w:ascii="Times New Roman" w:hAnsi="Times New Roman" w:cs="Times New Roman"/>
          <w:sz w:val="24"/>
          <w:szCs w:val="24"/>
        </w:rPr>
        <w:t>.</w:t>
      </w:r>
      <w:r w:rsidR="00131A36" w:rsidRPr="00E95C2D">
        <w:rPr>
          <w:rFonts w:ascii="Times New Roman" w:hAnsi="Times New Roman" w:cs="Times New Roman"/>
          <w:sz w:val="24"/>
          <w:szCs w:val="24"/>
        </w:rPr>
        <w:t xml:space="preserve">  </w:t>
      </w:r>
      <w:r w:rsidR="006032E3"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(время выполнения задания – 5 минут)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аждая команда получает конверт с разрезанной картиной, на которой запечатлено какое-либо историческое событие. </w:t>
      </w:r>
    </w:p>
    <w:p w:rsidR="006032E3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1 Задание</w:t>
      </w:r>
      <w:r w:rsidR="006032E3" w:rsidRPr="00E95C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32E3" w:rsidRPr="00E95C2D" w:rsidRDefault="006032E3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собрать картину</w:t>
      </w:r>
    </w:p>
    <w:p w:rsidR="006032E3" w:rsidRPr="00E95C2D" w:rsidRDefault="006032E3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определить название картины</w:t>
      </w:r>
    </w:p>
    <w:p w:rsidR="006032E3" w:rsidRPr="00E95C2D" w:rsidRDefault="006032E3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назвать изображённое событие</w:t>
      </w:r>
    </w:p>
    <w:p w:rsidR="006032E3" w:rsidRPr="00E95C2D" w:rsidRDefault="006032E3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назвать правителя </w:t>
      </w:r>
    </w:p>
    <w:p w:rsidR="00685BD5" w:rsidRPr="00E95C2D" w:rsidRDefault="00685BD5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Указать годы правления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! Задание выполняется письменно.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5C2D">
        <w:rPr>
          <w:rFonts w:ascii="Times New Roman" w:hAnsi="Times New Roman" w:cs="Times New Roman"/>
          <w:i/>
          <w:sz w:val="24"/>
          <w:szCs w:val="24"/>
        </w:rPr>
        <w:t>Правильные ответы: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1 картина. «Встреча князя Святослава с Византийским императором».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2 картина «Крещение киевлян на Днепре».</w:t>
      </w:r>
    </w:p>
    <w:p w:rsidR="006032E3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3 картина «Суд во времена «Русской правды»</w:t>
      </w:r>
    </w:p>
    <w:p w:rsidR="000720A9" w:rsidRPr="00E95C2D" w:rsidRDefault="006032E3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4 картина «</w:t>
      </w:r>
      <w:r w:rsidR="00685BD5" w:rsidRPr="00E95C2D">
        <w:rPr>
          <w:rFonts w:ascii="Times New Roman" w:hAnsi="Times New Roman" w:cs="Times New Roman"/>
          <w:sz w:val="24"/>
          <w:szCs w:val="24"/>
        </w:rPr>
        <w:t>Крещение княгини Ольги</w:t>
      </w:r>
      <w:r w:rsidRPr="00E95C2D">
        <w:rPr>
          <w:rFonts w:ascii="Times New Roman" w:hAnsi="Times New Roman" w:cs="Times New Roman"/>
          <w:sz w:val="24"/>
          <w:szCs w:val="24"/>
        </w:rPr>
        <w:t>»</w:t>
      </w:r>
    </w:p>
    <w:p w:rsidR="003E5A4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2 З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Определите на контурной карте границы Киевской Руси, заштрихуйте обозначенную территорию, укажите столицу древнерусского государства, подпишите территории соседних государств.  </w:t>
      </w:r>
      <w:r w:rsidR="006032E3"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0A9" w:rsidRPr="00E95C2D" w:rsidRDefault="003D0C2D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I</w:t>
      </w:r>
      <w:r w:rsidRPr="00E95C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F699A" w:rsidRPr="00E95C2D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0720A9" w:rsidRPr="00E95C2D">
        <w:rPr>
          <w:rFonts w:ascii="Times New Roman" w:hAnsi="Times New Roman" w:cs="Times New Roman"/>
          <w:b/>
          <w:sz w:val="24"/>
          <w:szCs w:val="24"/>
        </w:rPr>
        <w:t xml:space="preserve"> «Парадоксы».</w:t>
      </w:r>
      <w:r w:rsidR="000720A9"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C2D">
        <w:rPr>
          <w:rFonts w:ascii="Times New Roman" w:hAnsi="Times New Roman" w:cs="Times New Roman"/>
          <w:b/>
          <w:bCs/>
          <w:sz w:val="24"/>
          <w:szCs w:val="24"/>
        </w:rPr>
        <w:t>Парадо́кс</w:t>
      </w:r>
      <w:proofErr w:type="spellEnd"/>
      <w:proofErr w:type="gramEnd"/>
      <w:r w:rsidRPr="00E95C2D">
        <w:rPr>
          <w:rFonts w:ascii="Times New Roman" w:hAnsi="Times New Roman" w:cs="Times New Roman"/>
          <w:sz w:val="24"/>
          <w:szCs w:val="24"/>
        </w:rPr>
        <w:t xml:space="preserve"> — это ситуация (высказывание, утверждение, суждение или вывод), которая может существовать в реальности, но не имеет логического объяснения.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В  данном </w:t>
      </w:r>
      <w:r w:rsidRPr="00E95C2D">
        <w:rPr>
          <w:rFonts w:ascii="Times New Roman" w:hAnsi="Times New Roman" w:cs="Times New Roman"/>
          <w:sz w:val="24"/>
          <w:szCs w:val="24"/>
          <w:u w:val="single"/>
        </w:rPr>
        <w:t>задании</w:t>
      </w:r>
      <w:r w:rsidRPr="00E95C2D">
        <w:rPr>
          <w:rFonts w:ascii="Times New Roman" w:hAnsi="Times New Roman" w:cs="Times New Roman"/>
          <w:sz w:val="24"/>
          <w:szCs w:val="24"/>
        </w:rPr>
        <w:t xml:space="preserve"> вам необходимо увидеть неточности или ошибки в высказываниях, которые не имеют логического объяснения. 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1)Именно при </w:t>
      </w:r>
      <w:r w:rsidRPr="00E95C2D">
        <w:rPr>
          <w:rFonts w:ascii="Times New Roman" w:hAnsi="Times New Roman" w:cs="Times New Roman"/>
          <w:b/>
          <w:sz w:val="24"/>
          <w:szCs w:val="24"/>
        </w:rPr>
        <w:t>Ярославе</w:t>
      </w:r>
      <w:r w:rsidRPr="00E95C2D">
        <w:rPr>
          <w:rFonts w:ascii="Times New Roman" w:hAnsi="Times New Roman" w:cs="Times New Roman"/>
          <w:sz w:val="24"/>
          <w:szCs w:val="24"/>
        </w:rPr>
        <w:t xml:space="preserve"> христианство стало государственной религией. Когда и как в душе его произошел поворот к христианству, точно установить, разумеется, невозможно. (Владимир)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2) Основоположником  </w:t>
      </w:r>
      <w:proofErr w:type="spellStart"/>
      <w:r w:rsidRPr="00E95C2D">
        <w:rPr>
          <w:rFonts w:ascii="Times New Roman" w:hAnsi="Times New Roman" w:cs="Times New Roman"/>
          <w:b/>
          <w:sz w:val="24"/>
          <w:szCs w:val="24"/>
        </w:rPr>
        <w:t>норманской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теории является Михаил Ломоносов, который считал, что привнесение государственности извне невозможно, опираясь на идею возникновение государства как этап внутреннего развития общества. (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Антинорманская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теория)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3) </w:t>
      </w:r>
      <w:r w:rsidRPr="00E95C2D">
        <w:rPr>
          <w:rFonts w:ascii="Times New Roman" w:hAnsi="Times New Roman" w:cs="Times New Roman"/>
          <w:b/>
          <w:sz w:val="24"/>
          <w:szCs w:val="24"/>
        </w:rPr>
        <w:t>Византия</w:t>
      </w:r>
      <w:r w:rsidRPr="00E95C2D">
        <w:rPr>
          <w:rFonts w:ascii="Times New Roman" w:hAnsi="Times New Roman" w:cs="Times New Roman"/>
          <w:sz w:val="24"/>
          <w:szCs w:val="24"/>
        </w:rPr>
        <w:t xml:space="preserve"> – это средневековое государство в Восточной Европе, возникшее в </w:t>
      </w:r>
      <w:r w:rsidRPr="00E95C2D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95C2D">
        <w:rPr>
          <w:rFonts w:ascii="Times New Roman" w:hAnsi="Times New Roman" w:cs="Times New Roman"/>
          <w:sz w:val="24"/>
          <w:szCs w:val="24"/>
        </w:rPr>
        <w:t xml:space="preserve"> веке в результате объединения восточнославянских племен под властью князей династии Рюриковичей. (Киевская Русь или Древнерусское государство)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4) «…Сказали 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руси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чудь,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словене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, кривичи и весь: «Земля наша велика и обильна, а порядка в ней нет. Приходите княжить и владеть нами». И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избрались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трое братьев со своими родами, и взяли с собой всю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русь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, и пришли, и сел старший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95C2D">
        <w:rPr>
          <w:rFonts w:ascii="Times New Roman" w:hAnsi="Times New Roman" w:cs="Times New Roman"/>
          <w:b/>
          <w:sz w:val="24"/>
          <w:szCs w:val="24"/>
        </w:rPr>
        <w:t>Белоозере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, а другой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Синеус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,  - в </w:t>
      </w:r>
      <w:r w:rsidRPr="00E95C2D">
        <w:rPr>
          <w:rFonts w:ascii="Times New Roman" w:hAnsi="Times New Roman" w:cs="Times New Roman"/>
          <w:b/>
          <w:sz w:val="24"/>
          <w:szCs w:val="24"/>
        </w:rPr>
        <w:t>Новгороде</w:t>
      </w:r>
      <w:r w:rsidRPr="00E95C2D">
        <w:rPr>
          <w:rFonts w:ascii="Times New Roman" w:hAnsi="Times New Roman" w:cs="Times New Roman"/>
          <w:sz w:val="24"/>
          <w:szCs w:val="24"/>
        </w:rPr>
        <w:t>, а третий, Трувор, - в</w:t>
      </w:r>
      <w:r w:rsidRPr="00E95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sz w:val="24"/>
          <w:szCs w:val="24"/>
        </w:rPr>
        <w:t>Изборске</w:t>
      </w:r>
      <w:proofErr w:type="gramStart"/>
      <w:r w:rsidRPr="00E95C2D">
        <w:rPr>
          <w:rFonts w:ascii="Times New Roman" w:hAnsi="Times New Roman" w:cs="Times New Roman"/>
          <w:sz w:val="24"/>
          <w:szCs w:val="24"/>
        </w:rPr>
        <w:t>.» (</w:t>
      </w:r>
      <w:proofErr w:type="spellStart"/>
      <w:proofErr w:type="gramEnd"/>
      <w:r w:rsidRPr="00E95C2D">
        <w:rPr>
          <w:rFonts w:ascii="Times New Roman" w:hAnsi="Times New Roman" w:cs="Times New Roman"/>
          <w:sz w:val="24"/>
          <w:szCs w:val="24"/>
        </w:rPr>
        <w:t>Рюрик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сел править в Новгороде,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Синеус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Pr="00E95C2D">
        <w:rPr>
          <w:rFonts w:ascii="Times New Roman" w:hAnsi="Times New Roman" w:cs="Times New Roman"/>
          <w:sz w:val="24"/>
          <w:szCs w:val="24"/>
        </w:rPr>
        <w:t>Белоозере</w:t>
      </w:r>
      <w:proofErr w:type="spellEnd"/>
      <w:r w:rsidRPr="00E95C2D">
        <w:rPr>
          <w:rFonts w:ascii="Times New Roman" w:hAnsi="Times New Roman" w:cs="Times New Roman"/>
          <w:sz w:val="24"/>
          <w:szCs w:val="24"/>
        </w:rPr>
        <w:t>)</w:t>
      </w: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720A9" w:rsidRPr="00E95C2D" w:rsidRDefault="000720A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2</w:t>
      </w:r>
      <w:r w:rsidRPr="00E95C2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95C2D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E95C2D">
        <w:rPr>
          <w:rFonts w:ascii="Times New Roman" w:hAnsi="Times New Roman" w:cs="Times New Roman"/>
          <w:sz w:val="24"/>
          <w:szCs w:val="24"/>
        </w:rPr>
        <w:t xml:space="preserve"> верны ли определения, данные понятиям, если нет – дайте правильное определение.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Понятия:</w:t>
      </w:r>
      <w:r w:rsidRPr="00E95C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Рядовичи – это общинники, шедшие в долговую кабалу за ссуду (купу), ведя при этом собственное хозяйство. Военнопленные и добровольно продавшиеся в рабство от нужды.                                  (Закупы)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Черное духовенство – церковные служители церковных приходов. 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Белое духовенство)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Смерды – это несвободное население древней Руси, рабы.  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Холопы, челядь)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Мужи (бояре) – это торговые люди. </w:t>
      </w:r>
    </w:p>
    <w:p w:rsidR="00131A36" w:rsidRPr="00E95C2D" w:rsidRDefault="00131A36" w:rsidP="00E95C2D">
      <w:p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Купечество)</w:t>
      </w:r>
    </w:p>
    <w:p w:rsidR="00131A36" w:rsidRPr="00E95C2D" w:rsidRDefault="00131A36" w:rsidP="00E95C2D">
      <w:p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5.  Вервь – это наследственные земельные держания.  </w:t>
      </w:r>
    </w:p>
    <w:p w:rsidR="00010A3D" w:rsidRPr="00E95C2D" w:rsidRDefault="00131A36" w:rsidP="00E95C2D">
      <w:p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Вотчина)    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b/>
          <w:sz w:val="24"/>
          <w:szCs w:val="24"/>
        </w:rPr>
        <w:t>V тур  «Чёрный ящик».</w:t>
      </w:r>
      <w:r w:rsidRPr="00E6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(время выполнения задания – 5 минут)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 xml:space="preserve">В </w:t>
      </w:r>
      <w:r w:rsidRPr="00E63D74">
        <w:rPr>
          <w:rFonts w:ascii="Times New Roman" w:hAnsi="Times New Roman" w:cs="Times New Roman"/>
          <w:b/>
          <w:i/>
          <w:sz w:val="24"/>
          <w:szCs w:val="24"/>
        </w:rPr>
        <w:t>«чёрном ящике»</w:t>
      </w:r>
      <w:r w:rsidRPr="00E63D74">
        <w:rPr>
          <w:rFonts w:ascii="Times New Roman" w:hAnsi="Times New Roman" w:cs="Times New Roman"/>
          <w:sz w:val="24"/>
          <w:szCs w:val="24"/>
        </w:rPr>
        <w:t xml:space="preserve"> находится предмет, связанный с культурой или традициями восточных славян, с государственной деятельностью русских князей. 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Pr="00E63D74">
        <w:rPr>
          <w:rFonts w:ascii="Times New Roman" w:hAnsi="Times New Roman" w:cs="Times New Roman"/>
          <w:sz w:val="24"/>
          <w:szCs w:val="24"/>
        </w:rPr>
        <w:t xml:space="preserve"> команд: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 xml:space="preserve">Вам необходимо угадать по описанию, что там находится. 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 xml:space="preserve">Назвать, как предмет связан с периодом Киевской Руси, с каким событием или именем князя, объяснить, как данный предмет связан с данным именем. 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Для их изготовления требовался гусь, ими пользовались летописцы. (Перо)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Предмет быта, изготавливался из липы, яблони березы вручную, использовался повседневно во время трапезы.  (Ложка деревянная)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 xml:space="preserve">Изображение лика святого, размещалось в правом «красном» углу русской избы. (Икона) 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Изготавливался в печи, по форме круглый, душистый; им славяне приветствовали друг друга при встрече. (Каравай).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Маленькая корзина для сбора ягод, плетенная из дерева. Использовалось для сбора ягод на Руси. (Лукошко)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Для записей о хозяйственных расходах, любовных признаний, просьб и других записей; использовалась в большом количестве в Новгороде среди купцов; изготавливалась из дерева. (Береста)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Носили и мужчины и женщины, особенно было удобно на работах в поле, лесу; плелись из лыка. (Лапти)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>Деревянная точёная палочка, оттянутая в острие к верхнему концу и утолщённая к нижней трети. Приспособление для ручного прядения пряжи, одно из древнейших сре</w:t>
      </w:r>
      <w:proofErr w:type="gramStart"/>
      <w:r w:rsidRPr="00E63D7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63D74">
        <w:rPr>
          <w:rFonts w:ascii="Times New Roman" w:hAnsi="Times New Roman" w:cs="Times New Roman"/>
          <w:sz w:val="24"/>
          <w:szCs w:val="24"/>
        </w:rPr>
        <w:t xml:space="preserve">оизводства.    (Веретено) </w:t>
      </w:r>
    </w:p>
    <w:p w:rsidR="00E63D74" w:rsidRPr="00E63D74" w:rsidRDefault="00E63D74" w:rsidP="00E63D74">
      <w:pPr>
        <w:pStyle w:val="a3"/>
        <w:numPr>
          <w:ilvl w:val="0"/>
          <w:numId w:val="12"/>
        </w:numPr>
        <w:tabs>
          <w:tab w:val="left" w:pos="41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 xml:space="preserve">До крещения Руси детям при рождении одевали на шею для защиты от  сглаза, </w:t>
      </w:r>
      <w:proofErr w:type="gramStart"/>
      <w:r w:rsidRPr="00E63D74">
        <w:rPr>
          <w:rFonts w:ascii="Times New Roman" w:hAnsi="Times New Roman" w:cs="Times New Roman"/>
          <w:sz w:val="24"/>
          <w:szCs w:val="24"/>
        </w:rPr>
        <w:t>нечисти</w:t>
      </w:r>
      <w:proofErr w:type="gramEnd"/>
      <w:r w:rsidRPr="00E63D74">
        <w:rPr>
          <w:rFonts w:ascii="Times New Roman" w:hAnsi="Times New Roman" w:cs="Times New Roman"/>
          <w:sz w:val="24"/>
          <w:szCs w:val="24"/>
        </w:rPr>
        <w:t>, зла. Предмет обладает способностью оберегать его владельца от разных бедствий, в частности, от происков недоброжелательных духов. В X - XII вв. на Руси были широко распространены.   (Оберег, амулет)</w:t>
      </w:r>
    </w:p>
    <w:p w:rsid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lastRenderedPageBreak/>
        <w:t>Заключительное слово преподавателя:</w:t>
      </w:r>
    </w:p>
    <w:p w:rsidR="00E63D74" w:rsidRPr="00E63D74" w:rsidRDefault="00E63D74" w:rsidP="00E63D74">
      <w:pPr>
        <w:tabs>
          <w:tab w:val="left" w:pos="411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D74">
        <w:rPr>
          <w:rFonts w:ascii="Times New Roman" w:hAnsi="Times New Roman" w:cs="Times New Roman"/>
          <w:sz w:val="24"/>
          <w:szCs w:val="24"/>
        </w:rPr>
        <w:t xml:space="preserve">Игра подходит к концу. Пока жюри подсчитывает результаты, нам тоже пора подвести итоги. Сегодня на уроке мы попытались обобщить знания по истории  нашего государства в период Киевской Руси. Давайте дадим  краткую характеристику древнерусскому государству в начале </w:t>
      </w:r>
      <w:r w:rsidRPr="00E63D7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E63D74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Подведение итогов игры, награждение победителей.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Рефлексия. 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Вопросы рефлексии: 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Понравилась ли вам игра?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Устали ли вы?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Хотели бы вы продолжить изучение истории нашего края во внеурочное время?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AF7873" w:rsidRPr="00E95C2D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E95C2D">
        <w:rPr>
          <w:rFonts w:ascii="Times New Roman" w:hAnsi="Times New Roman" w:cs="Times New Roman"/>
          <w:sz w:val="24"/>
          <w:szCs w:val="24"/>
        </w:rPr>
        <w:t xml:space="preserve">заинтересовали </w:t>
      </w:r>
      <w:r w:rsidR="00AF7873" w:rsidRPr="00E95C2D">
        <w:rPr>
          <w:rFonts w:ascii="Times New Roman" w:hAnsi="Times New Roman" w:cs="Times New Roman"/>
          <w:sz w:val="24"/>
          <w:szCs w:val="24"/>
        </w:rPr>
        <w:t xml:space="preserve">вас </w:t>
      </w:r>
      <w:r w:rsidRPr="00E95C2D">
        <w:rPr>
          <w:rFonts w:ascii="Times New Roman" w:hAnsi="Times New Roman" w:cs="Times New Roman"/>
          <w:sz w:val="24"/>
          <w:szCs w:val="24"/>
        </w:rPr>
        <w:t>больше?</w:t>
      </w:r>
    </w:p>
    <w:p w:rsidR="00EF699A" w:rsidRPr="00E95C2D" w:rsidRDefault="00EF699A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Как вы себя чувствовали во время игры?</w:t>
      </w:r>
    </w:p>
    <w:p w:rsidR="00374879" w:rsidRPr="00E95C2D" w:rsidRDefault="00374879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br w:type="page"/>
      </w:r>
    </w:p>
    <w:p w:rsidR="00374879" w:rsidRPr="00E95C2D" w:rsidRDefault="00131A36" w:rsidP="00E95C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131A36" w:rsidRPr="00F91896" w:rsidRDefault="00131A36" w:rsidP="00F91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«Годы – события»</w:t>
      </w:r>
    </w:p>
    <w:p w:rsidR="00131A36" w:rsidRPr="00E95C2D" w:rsidRDefault="00131A36" w:rsidP="00E95C2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t>Время выполнения 2 минуты</w:t>
      </w:r>
    </w:p>
    <w:p w:rsidR="00131A36" w:rsidRPr="00E95C2D" w:rsidRDefault="00131A36" w:rsidP="00E95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A36" w:rsidRPr="00E95C2D" w:rsidRDefault="00131A36" w:rsidP="00E95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Соотнести даты и события. Укажите верную датировку в пустой колонке</w:t>
      </w:r>
    </w:p>
    <w:p w:rsidR="00131A36" w:rsidRPr="00E95C2D" w:rsidRDefault="004015F7" w:rsidP="00F91896">
      <w:pPr>
        <w:pStyle w:val="a3"/>
        <w:numPr>
          <w:ilvl w:val="0"/>
          <w:numId w:val="7"/>
        </w:numPr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2.95pt;margin-top:3pt;width:0;height:206.7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180.25pt;margin-top:3pt;width:0;height:206.75pt;z-index:251661312" o:connectortype="straight"/>
        </w:pict>
      </w:r>
      <w:r w:rsidR="00131A36" w:rsidRPr="00E95C2D">
        <w:rPr>
          <w:rFonts w:ascii="Times New Roman" w:hAnsi="Times New Roman" w:cs="Times New Roman"/>
          <w:sz w:val="24"/>
          <w:szCs w:val="24"/>
        </w:rPr>
        <w:t>879 г.                                  Период раздробленности</w:t>
      </w:r>
    </w:p>
    <w:p w:rsidR="00131A36" w:rsidRPr="00E95C2D" w:rsidRDefault="00131A36" w:rsidP="00F91896">
      <w:pPr>
        <w:pStyle w:val="a3"/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F91896">
      <w:pPr>
        <w:pStyle w:val="a3"/>
        <w:numPr>
          <w:ilvl w:val="0"/>
          <w:numId w:val="7"/>
        </w:numPr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882 г.                                  Крещение Руси при князе Владимире</w:t>
      </w:r>
    </w:p>
    <w:p w:rsidR="00131A36" w:rsidRPr="00E95C2D" w:rsidRDefault="00131A36" w:rsidP="00F91896">
      <w:pPr>
        <w:pStyle w:val="a3"/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F91896">
      <w:pPr>
        <w:pStyle w:val="a3"/>
        <w:numPr>
          <w:ilvl w:val="0"/>
          <w:numId w:val="7"/>
        </w:numPr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945 г.                           </w:t>
      </w:r>
      <w:r w:rsidR="00F918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E95C2D">
        <w:rPr>
          <w:rFonts w:ascii="Times New Roman" w:hAnsi="Times New Roman" w:cs="Times New Roman"/>
          <w:sz w:val="24"/>
          <w:szCs w:val="24"/>
        </w:rPr>
        <w:t>Правление князя Игоря</w:t>
      </w:r>
    </w:p>
    <w:p w:rsidR="00131A36" w:rsidRPr="00E95C2D" w:rsidRDefault="00131A36" w:rsidP="00F91896">
      <w:pPr>
        <w:pStyle w:val="a3"/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F91896">
      <w:pPr>
        <w:pStyle w:val="a3"/>
        <w:numPr>
          <w:ilvl w:val="0"/>
          <w:numId w:val="7"/>
        </w:numPr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988 г.                </w:t>
      </w:r>
      <w:r w:rsidR="00F9189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95C2D">
        <w:rPr>
          <w:rFonts w:ascii="Times New Roman" w:hAnsi="Times New Roman" w:cs="Times New Roman"/>
          <w:sz w:val="24"/>
          <w:szCs w:val="24"/>
        </w:rPr>
        <w:t>Правление княгини Ольги</w:t>
      </w:r>
    </w:p>
    <w:p w:rsidR="00131A36" w:rsidRPr="00E95C2D" w:rsidRDefault="00131A36" w:rsidP="00F91896">
      <w:pPr>
        <w:pStyle w:val="a3"/>
        <w:spacing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</w:p>
    <w:p w:rsidR="00131A36" w:rsidRPr="00F91896" w:rsidRDefault="00131A36" w:rsidP="00F9189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896">
        <w:rPr>
          <w:rFonts w:ascii="Times New Roman" w:hAnsi="Times New Roman" w:cs="Times New Roman"/>
          <w:sz w:val="24"/>
          <w:szCs w:val="24"/>
        </w:rPr>
        <w:t xml:space="preserve">12-13 век                </w:t>
      </w:r>
      <w:r w:rsidR="00F91896" w:rsidRPr="00F918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1896">
        <w:rPr>
          <w:rFonts w:ascii="Times New Roman" w:hAnsi="Times New Roman" w:cs="Times New Roman"/>
          <w:sz w:val="24"/>
          <w:szCs w:val="24"/>
        </w:rPr>
        <w:t xml:space="preserve">        </w:t>
      </w:r>
      <w:r w:rsidR="00F91896" w:rsidRPr="00F91896">
        <w:rPr>
          <w:rFonts w:ascii="Times New Roman" w:hAnsi="Times New Roman" w:cs="Times New Roman"/>
          <w:sz w:val="24"/>
          <w:szCs w:val="24"/>
        </w:rPr>
        <w:t xml:space="preserve">    </w:t>
      </w:r>
      <w:r w:rsidRPr="00F91896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gramStart"/>
      <w:r w:rsidRPr="00F91896">
        <w:rPr>
          <w:rFonts w:ascii="Times New Roman" w:hAnsi="Times New Roman" w:cs="Times New Roman"/>
          <w:sz w:val="24"/>
          <w:szCs w:val="24"/>
        </w:rPr>
        <w:t>древнерусского</w:t>
      </w:r>
      <w:proofErr w:type="gramEnd"/>
    </w:p>
    <w:p w:rsidR="00131A36" w:rsidRPr="00E95C2D" w:rsidRDefault="00F91896" w:rsidP="00F91896">
      <w:pPr>
        <w:pStyle w:val="a3"/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31A36" w:rsidRPr="00E95C2D">
        <w:rPr>
          <w:rFonts w:ascii="Times New Roman" w:hAnsi="Times New Roman" w:cs="Times New Roman"/>
          <w:sz w:val="24"/>
          <w:szCs w:val="24"/>
        </w:rPr>
        <w:t>государства</w:t>
      </w:r>
    </w:p>
    <w:p w:rsidR="00131A36" w:rsidRPr="00E95C2D" w:rsidRDefault="00131A36" w:rsidP="00F91896">
      <w:pPr>
        <w:pStyle w:val="a3"/>
        <w:spacing w:after="0" w:line="240" w:lineRule="auto"/>
        <w:ind w:left="1418" w:hanging="1058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F91896">
      <w:pPr>
        <w:spacing w:line="240" w:lineRule="auto"/>
        <w:ind w:left="1418" w:hanging="105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31A36" w:rsidRPr="00E95C2D" w:rsidSect="00261911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lastRenderedPageBreak/>
        <w:t>«Что в имени тебе моем…»</w:t>
      </w:r>
    </w:p>
    <w:p w:rsidR="00131A36" w:rsidRPr="00E95C2D" w:rsidRDefault="00131A36" w:rsidP="00E95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t>Время выполнения 3 минуты</w:t>
      </w:r>
    </w:p>
    <w:p w:rsidR="00131A36" w:rsidRPr="00E95C2D" w:rsidRDefault="00131A36" w:rsidP="00E95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</w:t>
      </w:r>
      <w:r w:rsidRPr="00E95C2D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E95C2D">
        <w:rPr>
          <w:rFonts w:ascii="Times New Roman" w:hAnsi="Times New Roman" w:cs="Times New Roman"/>
          <w:sz w:val="24"/>
          <w:szCs w:val="24"/>
        </w:rPr>
        <w:t xml:space="preserve"> Необходимо найти в зашифрованном квадрате слова – имена князей, правивших в Киевской Руси. </w:t>
      </w:r>
    </w:p>
    <w:p w:rsidR="00131A36" w:rsidRPr="00E95C2D" w:rsidRDefault="00131A36" w:rsidP="00E95C2D">
      <w:pPr>
        <w:pStyle w:val="a3"/>
        <w:spacing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-68"/>
        <w:tblW w:w="9639" w:type="dxa"/>
        <w:tblLook w:val="04A0"/>
      </w:tblPr>
      <w:tblGrid>
        <w:gridCol w:w="1843"/>
        <w:gridCol w:w="1843"/>
        <w:gridCol w:w="1929"/>
        <w:gridCol w:w="2040"/>
        <w:gridCol w:w="1984"/>
      </w:tblGrid>
      <w:tr w:rsidR="00131A36" w:rsidRPr="00E95C2D" w:rsidTr="00890E18">
        <w:trPr>
          <w:trHeight w:val="841"/>
        </w:trPr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29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31A36" w:rsidRPr="00E95C2D" w:rsidTr="00890E18">
        <w:trPr>
          <w:trHeight w:val="841"/>
        </w:trPr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929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131A36" w:rsidRPr="00E95C2D" w:rsidTr="00890E18">
        <w:trPr>
          <w:trHeight w:val="841"/>
        </w:trPr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929" w:type="dxa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131A36" w:rsidRPr="00E95C2D" w:rsidTr="00890E18">
        <w:trPr>
          <w:trHeight w:val="865"/>
        </w:trPr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929" w:type="dxa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131A36" w:rsidRPr="00E95C2D" w:rsidTr="00890E18">
        <w:trPr>
          <w:trHeight w:val="865"/>
        </w:trPr>
        <w:tc>
          <w:tcPr>
            <w:tcW w:w="1843" w:type="dxa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929" w:type="dxa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131A36" w:rsidRPr="00E95C2D" w:rsidTr="00890E18">
        <w:trPr>
          <w:trHeight w:val="841"/>
        </w:trPr>
        <w:tc>
          <w:tcPr>
            <w:tcW w:w="1843" w:type="dxa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29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131A36" w:rsidRPr="00E95C2D" w:rsidTr="000224F1">
        <w:trPr>
          <w:trHeight w:val="865"/>
        </w:trPr>
        <w:tc>
          <w:tcPr>
            <w:tcW w:w="1843" w:type="dxa"/>
            <w:shd w:val="clear" w:color="auto" w:fill="auto"/>
          </w:tcPr>
          <w:p w:rsidR="00131A36" w:rsidRPr="00E95C2D" w:rsidRDefault="000224F1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9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40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4" w:type="dxa"/>
          </w:tcPr>
          <w:p w:rsidR="00131A36" w:rsidRPr="00E95C2D" w:rsidRDefault="00131A36" w:rsidP="00E95C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</w:tbl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31A36" w:rsidRPr="00E95C2D" w:rsidSect="006A2544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 xml:space="preserve">«Исторические карты и </w:t>
      </w:r>
      <w:proofErr w:type="spellStart"/>
      <w:r w:rsidRPr="00E95C2D">
        <w:rPr>
          <w:rFonts w:ascii="Times New Roman" w:hAnsi="Times New Roman" w:cs="Times New Roman"/>
          <w:b/>
          <w:sz w:val="24"/>
          <w:szCs w:val="24"/>
        </w:rPr>
        <w:t>пазлы</w:t>
      </w:r>
      <w:proofErr w:type="spellEnd"/>
      <w:r w:rsidRPr="00E95C2D">
        <w:rPr>
          <w:rFonts w:ascii="Times New Roman" w:hAnsi="Times New Roman" w:cs="Times New Roman"/>
          <w:b/>
          <w:sz w:val="24"/>
          <w:szCs w:val="24"/>
        </w:rPr>
        <w:t>»</w:t>
      </w: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t>Максимальное время выполнения задания – 5 минут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  <w:u w:val="single"/>
        </w:rPr>
        <w:t>1 Задание:</w:t>
      </w:r>
    </w:p>
    <w:p w:rsidR="00131A36" w:rsidRPr="00E95C2D" w:rsidRDefault="00131A36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собрать картину</w:t>
      </w:r>
    </w:p>
    <w:p w:rsidR="00131A36" w:rsidRPr="00E95C2D" w:rsidRDefault="00131A36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определить название картины ________________________________________________________</w:t>
      </w:r>
    </w:p>
    <w:p w:rsidR="00131A36" w:rsidRPr="00E95C2D" w:rsidRDefault="00131A36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назвать изображённое событие ________________________________________________________</w:t>
      </w:r>
    </w:p>
    <w:p w:rsidR="00131A36" w:rsidRPr="00E95C2D" w:rsidRDefault="00131A36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назвать правителя ________________________________________________________</w:t>
      </w:r>
    </w:p>
    <w:p w:rsidR="00131A36" w:rsidRPr="00E95C2D" w:rsidRDefault="00131A36" w:rsidP="00E95C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указать годы правления</w:t>
      </w:r>
    </w:p>
    <w:p w:rsidR="00131A36" w:rsidRPr="00E95C2D" w:rsidRDefault="00131A36" w:rsidP="00E95C2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t>! Задание выполняется письменно</w:t>
      </w:r>
      <w:r w:rsidRPr="00E95C2D">
        <w:rPr>
          <w:rFonts w:ascii="Times New Roman" w:hAnsi="Times New Roman" w:cs="Times New Roman"/>
          <w:sz w:val="24"/>
          <w:szCs w:val="24"/>
        </w:rPr>
        <w:t>.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  <w:u w:val="single"/>
        </w:rPr>
        <w:t>2 Задание: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t>Максимальное время выполнения задания – 5 минут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iCs/>
          <w:sz w:val="24"/>
          <w:szCs w:val="24"/>
        </w:rPr>
        <w:t xml:space="preserve">1. Определите на контурной карте границы Киевской Руси 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iCs/>
          <w:sz w:val="24"/>
          <w:szCs w:val="24"/>
        </w:rPr>
        <w:t>2. заштрихуйте обозначенную территорию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iCs/>
          <w:sz w:val="24"/>
          <w:szCs w:val="24"/>
        </w:rPr>
        <w:t>3. укажите столицу древнерусского государства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iCs/>
          <w:sz w:val="24"/>
          <w:szCs w:val="24"/>
        </w:rPr>
        <w:t xml:space="preserve">4. укажите, направление походов Святослава 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iCs/>
          <w:sz w:val="24"/>
          <w:szCs w:val="24"/>
        </w:rPr>
        <w:t>5. подпишите территории соседних государств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1A36" w:rsidRPr="00E95C2D" w:rsidRDefault="004015F7" w:rsidP="00E95C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15F7">
        <w:rPr>
          <w:noProof/>
          <w:sz w:val="24"/>
          <w:szCs w:val="24"/>
        </w:rPr>
        <w:lastRenderedPageBreak/>
        <w:pict>
          <v:rect id="_x0000_s1028" style="position:absolute;margin-left:371.65pt;margin-top:-113.7pt;width:154.1pt;height:103.5pt;z-index:251663360" strokecolor="#fffeff"/>
        </w:pict>
      </w:r>
      <w:r w:rsidR="00131A36" w:rsidRPr="00E95C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4610</wp:posOffset>
            </wp:positionV>
            <wp:extent cx="6909435" cy="8559165"/>
            <wp:effectExtent l="19050" t="0" r="5715" b="0"/>
            <wp:wrapThrough wrapText="bothSides">
              <wp:wrapPolygon edited="0">
                <wp:start x="-60" y="0"/>
                <wp:lineTo x="-60" y="21538"/>
                <wp:lineTo x="21618" y="21538"/>
                <wp:lineTo x="21618" y="0"/>
                <wp:lineTo x="-60" y="0"/>
              </wp:wrapPolygon>
            </wp:wrapThrough>
            <wp:docPr id="4" name="Рисунок 2" descr="http://teach.sc585.spb.ru/history/files/2011/10/%D0%BA%D0%B0%D1%80%D1%82%D1%8B-11-%D0%BA%D0%BB-%D1%81%D1%82%D1%8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ch.sc585.spb.ru/history/files/2011/10/%D0%BA%D0%B0%D1%80%D1%82%D1%8B-11-%D0%BA%D0%BB-%D1%81%D1%82%D1%80-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20000"/>
                    </a:blip>
                    <a:srcRect l="6851" t="2395" r="1694" b="1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855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A36" w:rsidRPr="00E95C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1A36" w:rsidRPr="00E95C2D" w:rsidRDefault="00131A36" w:rsidP="00E95C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lastRenderedPageBreak/>
        <w:t>«Парадоксы»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C2D">
        <w:rPr>
          <w:rFonts w:ascii="Times New Roman" w:hAnsi="Times New Roman" w:cs="Times New Roman"/>
          <w:b/>
          <w:bCs/>
          <w:sz w:val="24"/>
          <w:szCs w:val="24"/>
        </w:rPr>
        <w:t>Парадо́кс</w:t>
      </w:r>
      <w:proofErr w:type="spellEnd"/>
      <w:proofErr w:type="gramEnd"/>
      <w:r w:rsidRPr="00E95C2D">
        <w:rPr>
          <w:rFonts w:ascii="Times New Roman" w:hAnsi="Times New Roman" w:cs="Times New Roman"/>
          <w:sz w:val="24"/>
          <w:szCs w:val="24"/>
        </w:rPr>
        <w:t xml:space="preserve"> — это ситуация (высказывание, утверждение, суждение или вывод), которая может существовать в реальности, но не имеет логического объяснения.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Pr="00E95C2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95C2D">
        <w:rPr>
          <w:rFonts w:ascii="Times New Roman" w:hAnsi="Times New Roman" w:cs="Times New Roman"/>
          <w:sz w:val="24"/>
          <w:szCs w:val="24"/>
        </w:rPr>
        <w:t xml:space="preserve"> Определите, верны ли понятия, которым даны определения, если нет – назовите верное понятие, которое соответствует определению.</w:t>
      </w:r>
    </w:p>
    <w:p w:rsidR="00131A36" w:rsidRPr="00E95C2D" w:rsidRDefault="00131A36" w:rsidP="00E95C2D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 w:rsidRPr="00E95C2D">
        <w:rPr>
          <w:rFonts w:ascii="Times New Roman" w:hAnsi="Times New Roman" w:cs="Times New Roman"/>
          <w:b/>
          <w:i/>
          <w:sz w:val="24"/>
          <w:szCs w:val="24"/>
        </w:rPr>
        <w:t xml:space="preserve">  Житие </w:t>
      </w:r>
      <w:r w:rsidRPr="00E95C2D">
        <w:rPr>
          <w:rFonts w:ascii="Times New Roman" w:hAnsi="Times New Roman" w:cs="Times New Roman"/>
          <w:sz w:val="24"/>
          <w:szCs w:val="24"/>
        </w:rPr>
        <w:t xml:space="preserve">– </w:t>
      </w:r>
      <w:r w:rsidRPr="00E95C2D">
        <w:rPr>
          <w:rFonts w:ascii="Times New Roman" w:hAnsi="Times New Roman" w:cs="Times New Roman"/>
          <w:bCs/>
          <w:sz w:val="24"/>
          <w:szCs w:val="24"/>
        </w:rPr>
        <w:t>это</w:t>
      </w:r>
      <w:r w:rsidRPr="00E95C2D">
        <w:rPr>
          <w:rFonts w:ascii="Times New Roman" w:hAnsi="Times New Roman" w:cs="Times New Roman"/>
          <w:sz w:val="24"/>
          <w:szCs w:val="24"/>
        </w:rPr>
        <w:t xml:space="preserve"> исторический жанр древнерусской литературы, представляющий собой более или менее подробную запись исторических событий каждого года (по годам, летам). </w:t>
      </w:r>
    </w:p>
    <w:p w:rsidR="00131A36" w:rsidRPr="00E95C2D" w:rsidRDefault="00131A36" w:rsidP="00E95C2D">
      <w:pPr>
        <w:spacing w:after="0" w:line="240" w:lineRule="auto"/>
        <w:ind w:left="1134" w:hanging="708"/>
        <w:jc w:val="right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Верный ответ: (Летопись)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t xml:space="preserve">Время выполнения задания 5 минут. 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b/>
          <w:sz w:val="24"/>
          <w:szCs w:val="24"/>
        </w:rPr>
        <w:t>Понятия:</w:t>
      </w:r>
      <w:r w:rsidRPr="00E95C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Рядовичи – это общинники, шедшие в долговую кабалу за ссуду (купу), ведя при этом собственное хозяйство. Военнопленные и добровольно продавшиеся в рабство от нужды.                                  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Верный ответ:_____________________________________________________________</w:t>
      </w:r>
    </w:p>
    <w:p w:rsidR="00131A36" w:rsidRPr="00E95C2D" w:rsidRDefault="00131A36" w:rsidP="00E9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Черное духовенство – церковные служители церковных приходов. 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Верный ответ:_____________________________________________________________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Смерды – это несвободное население древней Руси, рабы.  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Верный ответ:_____________________________________________________________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 Мужи (бояре) – это торговые люди.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Верный ответ:_____________________________________________________________ </w:t>
      </w:r>
    </w:p>
    <w:p w:rsidR="00131A36" w:rsidRPr="00E95C2D" w:rsidRDefault="00131A36" w:rsidP="00E95C2D">
      <w:p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 xml:space="preserve">Вервь – это наследственные земельные держания.  </w:t>
      </w: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t>Верный ответ:_____________________________________________________________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95C2D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31A36" w:rsidRPr="00E95C2D" w:rsidRDefault="00131A36" w:rsidP="00E95C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5C2D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131A36" w:rsidRPr="00E95C2D" w:rsidRDefault="00131A36" w:rsidP="00E95C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  <w:r w:rsidRPr="00E95C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983615</wp:posOffset>
            </wp:positionV>
            <wp:extent cx="8743950" cy="6438900"/>
            <wp:effectExtent l="0" t="1162050" r="0" b="1143000"/>
            <wp:wrapNone/>
            <wp:docPr id="65" name="Рисунок 127" descr="&amp;Scy;&amp;vcy;&amp;ocy;&amp;dcy; &amp;zcy;&amp;acy;&amp;kcy;&amp;ocy;&amp;ncy;&amp;ocy;&amp;vcy; &quot;&amp;Rcy;&amp;ucy;&amp;scy;&amp;scy;&amp;kcy;&amp;acy;&amp;yacy; &amp;pcy;&amp;rcy;&amp;acy;&amp;vcy;&amp;dcy;&amp;acy;&quot; &amp;kcy;&amp;rcy;&amp;acy;&amp;tcy;&amp;k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&amp;Scy;&amp;vcy;&amp;ocy;&amp;dcy; &amp;zcy;&amp;acy;&amp;kcy;&amp;ocy;&amp;ncy;&amp;ocy;&amp;vcy; &quot;&amp;Rcy;&amp;ucy;&amp;scy;&amp;scy;&amp;kcy;&amp;acy;&amp;yacy; &amp;pcy;&amp;rcy;&amp;acy;&amp;vcy;&amp;dcy;&amp;acy;&quot; &amp;kcy;&amp;rcy;&amp;acy;&amp;tcy;&amp;kcy;&amp;o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39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  <w:r w:rsidRPr="00E95C2D">
        <w:rPr>
          <w:noProof/>
          <w:sz w:val="24"/>
          <w:szCs w:val="24"/>
        </w:rPr>
        <w:br w:type="page"/>
      </w:r>
    </w:p>
    <w:p w:rsidR="00131A36" w:rsidRPr="00E95C2D" w:rsidRDefault="00131A36" w:rsidP="00E95C2D">
      <w:pPr>
        <w:spacing w:line="240" w:lineRule="auto"/>
        <w:rPr>
          <w:sz w:val="24"/>
          <w:szCs w:val="24"/>
        </w:rPr>
      </w:pPr>
      <w:r w:rsidRPr="00E95C2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21590</wp:posOffset>
            </wp:positionV>
            <wp:extent cx="6247130" cy="7186295"/>
            <wp:effectExtent l="19050" t="0" r="1270" b="0"/>
            <wp:wrapNone/>
            <wp:docPr id="66" name="Рисунок 130" descr="Ayrin: &amp;Icy;&amp;ocy;&amp;acy;&amp;ncy;&amp;ncy; I &amp;TScy;&amp;icy;&amp;mcy;&amp;icy;&amp;scy;&amp;khcy;&amp;icy;&amp;jcy; &amp;icy; &amp;Scy;&amp;vcy;&amp;yacy;&amp;tcy;&amp;ocy;&amp;scy;&amp;lcy;&amp;acy;&amp;vcy; &amp;Icy;&amp;gcy;&amp;ocy;&amp;rcy;&amp;iecy;&amp;vcy;&amp;icy;&amp;chcy;. &amp;Tcy;&amp;iecy;&amp;pcy;&amp;iecy;&amp;rcy;&amp;softcy; &amp;yacy; &amp;zcy;&amp;ncy;&amp;acy;&amp;yucy;, &amp;scy; &amp;kcy;&amp;ocy;&amp;gcy;&amp;ocy; &amp;ocy;&amp;pcy;&amp;icy;&amp;scy;&amp;ycy;&amp;vcy;&amp;acy;&amp;lcy;&amp;icy; &amp;Tcy;&amp;acy;&amp;rcy;&amp;acy;&amp;scy;&amp;acy; &amp;Bcy;&amp;ucy;&amp;lcy;&amp;softcy;&amp;b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Ayrin: &amp;Icy;&amp;ocy;&amp;acy;&amp;ncy;&amp;ncy; I &amp;TScy;&amp;icy;&amp;mcy;&amp;icy;&amp;scy;&amp;khcy;&amp;icy;&amp;jcy; &amp;icy; &amp;Scy;&amp;vcy;&amp;yacy;&amp;tcy;&amp;ocy;&amp;scy;&amp;lcy;&amp;acy;&amp;vcy; &amp;Icy;&amp;gcy;&amp;ocy;&amp;rcy;&amp;iecy;&amp;vcy;&amp;icy;&amp;chcy;. &amp;Tcy;&amp;iecy;&amp;pcy;&amp;iecy;&amp;rcy;&amp;softcy; &amp;yacy; &amp;zcy;&amp;ncy;&amp;acy;&amp;yucy;, &amp;scy; &amp;kcy;&amp;ocy;&amp;gcy;&amp;ocy; &amp;ocy;&amp;pcy;&amp;icy;&amp;scy;&amp;ycy;&amp;vcy;&amp;acy;&amp;lcy;&amp;icy; &amp;Tcy;&amp;acy;&amp;rcy;&amp;acy;&amp;scy;&amp;acy; &amp;Bcy;&amp;ucy;&amp;lcy;&amp;softcy;&amp;bcy;&amp;u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71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  <w:r w:rsidRPr="00E95C2D">
        <w:rPr>
          <w:noProof/>
          <w:sz w:val="24"/>
          <w:szCs w:val="24"/>
        </w:rPr>
        <w:br w:type="page"/>
      </w: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  <w:r w:rsidRPr="00E95C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31226</wp:posOffset>
            </wp:positionH>
            <wp:positionV relativeFrom="paragraph">
              <wp:posOffset>1435101</wp:posOffset>
            </wp:positionV>
            <wp:extent cx="10072688" cy="6158865"/>
            <wp:effectExtent l="0" t="1962150" r="0" b="1937385"/>
            <wp:wrapNone/>
            <wp:docPr id="144" name="Рисунок 139" descr="&amp;ZHcy;&amp;icy;&amp;tcy;&amp;icy;&amp;iecy; &amp;kcy;&amp;ncy;&amp;yacy;&amp;zcy;&amp;yacy; &amp;Vcy;&amp;lcy;&amp;acy;&amp;dcy;&amp;icy;&amp;mcy;&amp;icy;&amp;rcy;&amp;acy;. - 11 &amp;Mcy;&amp;acy;&amp;rcy;&amp;tcy;&amp;acy; 2014 - Blog - Merli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&amp;ZHcy;&amp;icy;&amp;tcy;&amp;icy;&amp;iecy; &amp;kcy;&amp;ncy;&amp;yacy;&amp;zcy;&amp;yacy; &amp;Vcy;&amp;lcy;&amp;acy;&amp;dcy;&amp;icy;&amp;mcy;&amp;icy;&amp;rcy;&amp;acy;. - 11 &amp;Mcy;&amp;acy;&amp;rcy;&amp;tcy;&amp;acy; 2014 - Blog - Merlinsof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72688" cy="615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5C2D">
        <w:rPr>
          <w:noProof/>
          <w:sz w:val="24"/>
          <w:szCs w:val="24"/>
        </w:rPr>
        <w:br w:type="page"/>
      </w: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  <w:r w:rsidRPr="00E95C2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3847" cy="8903970"/>
            <wp:effectExtent l="19050" t="0" r="315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47" cy="890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36" w:rsidRPr="00E95C2D" w:rsidRDefault="00131A36" w:rsidP="00E95C2D">
      <w:pPr>
        <w:spacing w:line="240" w:lineRule="auto"/>
        <w:rPr>
          <w:noProof/>
          <w:sz w:val="24"/>
          <w:szCs w:val="24"/>
        </w:rPr>
      </w:pPr>
    </w:p>
    <w:p w:rsidR="00131A36" w:rsidRPr="00E95C2D" w:rsidRDefault="00131A36" w:rsidP="00E63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1A36" w:rsidRPr="00E95C2D" w:rsidSect="00A8351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E06"/>
    <w:multiLevelType w:val="hybridMultilevel"/>
    <w:tmpl w:val="E014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5988"/>
    <w:multiLevelType w:val="hybridMultilevel"/>
    <w:tmpl w:val="0F68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40AC"/>
    <w:multiLevelType w:val="hybridMultilevel"/>
    <w:tmpl w:val="764CCAC2"/>
    <w:lvl w:ilvl="0" w:tplc="EDC8A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F3B11"/>
    <w:multiLevelType w:val="hybridMultilevel"/>
    <w:tmpl w:val="5672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6EC4"/>
    <w:multiLevelType w:val="hybridMultilevel"/>
    <w:tmpl w:val="CD6075BA"/>
    <w:lvl w:ilvl="0" w:tplc="CF9ACF6E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8190E"/>
    <w:multiLevelType w:val="hybridMultilevel"/>
    <w:tmpl w:val="E63A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21FFF"/>
    <w:multiLevelType w:val="hybridMultilevel"/>
    <w:tmpl w:val="8112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51A2C"/>
    <w:multiLevelType w:val="hybridMultilevel"/>
    <w:tmpl w:val="B6E0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438DA"/>
    <w:multiLevelType w:val="hybridMultilevel"/>
    <w:tmpl w:val="E8CE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63DC2"/>
    <w:multiLevelType w:val="hybridMultilevel"/>
    <w:tmpl w:val="A170B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217EC"/>
    <w:multiLevelType w:val="hybridMultilevel"/>
    <w:tmpl w:val="F3964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922CA0"/>
    <w:multiLevelType w:val="hybridMultilevel"/>
    <w:tmpl w:val="53EC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051C"/>
    <w:multiLevelType w:val="hybridMultilevel"/>
    <w:tmpl w:val="8DE6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B7505"/>
    <w:multiLevelType w:val="hybridMultilevel"/>
    <w:tmpl w:val="43AEC7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17272B"/>
    <w:multiLevelType w:val="hybridMultilevel"/>
    <w:tmpl w:val="4BA67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284D44"/>
    <w:multiLevelType w:val="hybridMultilevel"/>
    <w:tmpl w:val="FA30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65150"/>
    <w:multiLevelType w:val="hybridMultilevel"/>
    <w:tmpl w:val="AE56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  <w:num w:numId="14">
    <w:abstractNumId w:val="16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92D"/>
    <w:rsid w:val="00010A3D"/>
    <w:rsid w:val="00014683"/>
    <w:rsid w:val="000224F1"/>
    <w:rsid w:val="00050F19"/>
    <w:rsid w:val="000720A9"/>
    <w:rsid w:val="00074B80"/>
    <w:rsid w:val="000C482F"/>
    <w:rsid w:val="0012425F"/>
    <w:rsid w:val="00131A36"/>
    <w:rsid w:val="00144F1C"/>
    <w:rsid w:val="00196060"/>
    <w:rsid w:val="001E22A7"/>
    <w:rsid w:val="00273E03"/>
    <w:rsid w:val="002835EB"/>
    <w:rsid w:val="002A0953"/>
    <w:rsid w:val="002E5D52"/>
    <w:rsid w:val="002F6401"/>
    <w:rsid w:val="00302179"/>
    <w:rsid w:val="003119AD"/>
    <w:rsid w:val="0033011C"/>
    <w:rsid w:val="00336BEB"/>
    <w:rsid w:val="00374879"/>
    <w:rsid w:val="0038016D"/>
    <w:rsid w:val="003A44E6"/>
    <w:rsid w:val="003B5256"/>
    <w:rsid w:val="003D0C2D"/>
    <w:rsid w:val="003E5A49"/>
    <w:rsid w:val="004015F7"/>
    <w:rsid w:val="00401BA6"/>
    <w:rsid w:val="00445512"/>
    <w:rsid w:val="00470206"/>
    <w:rsid w:val="004A2A04"/>
    <w:rsid w:val="004B2F0B"/>
    <w:rsid w:val="004C572D"/>
    <w:rsid w:val="004D65ED"/>
    <w:rsid w:val="00527326"/>
    <w:rsid w:val="0053392D"/>
    <w:rsid w:val="00545219"/>
    <w:rsid w:val="00553C29"/>
    <w:rsid w:val="005E203E"/>
    <w:rsid w:val="006032E3"/>
    <w:rsid w:val="006325D0"/>
    <w:rsid w:val="00656EFE"/>
    <w:rsid w:val="0067237B"/>
    <w:rsid w:val="00685BD5"/>
    <w:rsid w:val="006B2B4A"/>
    <w:rsid w:val="006F1F62"/>
    <w:rsid w:val="007128C2"/>
    <w:rsid w:val="00713A6A"/>
    <w:rsid w:val="0076121E"/>
    <w:rsid w:val="00791F5E"/>
    <w:rsid w:val="007A5473"/>
    <w:rsid w:val="007E0A80"/>
    <w:rsid w:val="007F4942"/>
    <w:rsid w:val="008564B1"/>
    <w:rsid w:val="008C41D8"/>
    <w:rsid w:val="008E3169"/>
    <w:rsid w:val="008F1430"/>
    <w:rsid w:val="00941B3B"/>
    <w:rsid w:val="00996E64"/>
    <w:rsid w:val="009B68DE"/>
    <w:rsid w:val="00A17721"/>
    <w:rsid w:val="00A23120"/>
    <w:rsid w:val="00A326CC"/>
    <w:rsid w:val="00A45FD9"/>
    <w:rsid w:val="00A54C23"/>
    <w:rsid w:val="00A751FF"/>
    <w:rsid w:val="00A7642F"/>
    <w:rsid w:val="00A8351E"/>
    <w:rsid w:val="00A874E4"/>
    <w:rsid w:val="00AB28F2"/>
    <w:rsid w:val="00AC786C"/>
    <w:rsid w:val="00AE6880"/>
    <w:rsid w:val="00AF6EAC"/>
    <w:rsid w:val="00AF7873"/>
    <w:rsid w:val="00B220C2"/>
    <w:rsid w:val="00B32568"/>
    <w:rsid w:val="00B44980"/>
    <w:rsid w:val="00B9347F"/>
    <w:rsid w:val="00C2011B"/>
    <w:rsid w:val="00C2296A"/>
    <w:rsid w:val="00C80AAA"/>
    <w:rsid w:val="00CF150B"/>
    <w:rsid w:val="00D15AC9"/>
    <w:rsid w:val="00D21D42"/>
    <w:rsid w:val="00D30634"/>
    <w:rsid w:val="00D3188A"/>
    <w:rsid w:val="00D4677B"/>
    <w:rsid w:val="00D85CB3"/>
    <w:rsid w:val="00DE0828"/>
    <w:rsid w:val="00E04746"/>
    <w:rsid w:val="00E313B6"/>
    <w:rsid w:val="00E337BD"/>
    <w:rsid w:val="00E57291"/>
    <w:rsid w:val="00E63D74"/>
    <w:rsid w:val="00E95C2D"/>
    <w:rsid w:val="00EA7D1E"/>
    <w:rsid w:val="00EC1AC3"/>
    <w:rsid w:val="00ED6839"/>
    <w:rsid w:val="00EF699A"/>
    <w:rsid w:val="00F541D5"/>
    <w:rsid w:val="00F81593"/>
    <w:rsid w:val="00F9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2D"/>
  </w:style>
  <w:style w:type="paragraph" w:styleId="3">
    <w:name w:val="heading 3"/>
    <w:basedOn w:val="a"/>
    <w:next w:val="a"/>
    <w:link w:val="30"/>
    <w:semiHidden/>
    <w:unhideWhenUsed/>
    <w:qFormat/>
    <w:rsid w:val="003119A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1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0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119A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7">
    <w:name w:val="List"/>
    <w:basedOn w:val="a"/>
    <w:rsid w:val="00B32568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B325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78C9-0D9C-4ABB-A389-B3CFB99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r</dc:creator>
  <cp:lastModifiedBy>Айтан Кязимова</cp:lastModifiedBy>
  <cp:revision>5</cp:revision>
  <dcterms:created xsi:type="dcterms:W3CDTF">2015-04-11T02:23:00Z</dcterms:created>
  <dcterms:modified xsi:type="dcterms:W3CDTF">2015-04-12T22:27:00Z</dcterms:modified>
</cp:coreProperties>
</file>